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CCFFE" w14:textId="77777777" w:rsidR="00BF3D71" w:rsidRDefault="00280D9F" w:rsidP="00BF3D71">
      <w:pPr>
        <w:spacing w:after="0" w:line="240" w:lineRule="auto"/>
        <w:ind w:left="-630" w:right="-630"/>
        <w:jc w:val="center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 w:rsidRPr="00DE60BD">
        <w:rPr>
          <w:rFonts w:ascii="Arial" w:hAnsi="Arial" w:cs="Arial"/>
          <w:b/>
          <w:caps/>
          <w:sz w:val="24"/>
          <w:szCs w:val="24"/>
        </w:rPr>
        <w:t>Exhibit D</w:t>
      </w:r>
    </w:p>
    <w:p w14:paraId="74B3F53F" w14:textId="77777777" w:rsidR="00957A19" w:rsidRPr="00853BB2" w:rsidRDefault="00957A19" w:rsidP="00957A19">
      <w:pPr>
        <w:spacing w:after="0" w:line="240" w:lineRule="auto"/>
        <w:ind w:left="-630" w:right="-630"/>
        <w:jc w:val="center"/>
        <w:rPr>
          <w:rFonts w:ascii="Arial" w:hAnsi="Arial" w:cs="Arial"/>
          <w:b/>
          <w:caps/>
          <w:sz w:val="10"/>
          <w:szCs w:val="10"/>
        </w:rPr>
      </w:pPr>
    </w:p>
    <w:p w14:paraId="36D47802" w14:textId="0A935FEF" w:rsidR="00A75C1E" w:rsidRPr="00853BB2" w:rsidRDefault="00280D9F" w:rsidP="002E0ED4">
      <w:pPr>
        <w:spacing w:after="0" w:line="240" w:lineRule="auto"/>
        <w:ind w:left="-630" w:right="-630"/>
        <w:jc w:val="center"/>
        <w:rPr>
          <w:rFonts w:cs="Arial"/>
          <w:b/>
          <w:sz w:val="24"/>
          <w:szCs w:val="24"/>
        </w:rPr>
      </w:pPr>
      <w:r w:rsidRPr="00853BB2">
        <w:rPr>
          <w:rFonts w:cs="Arial"/>
          <w:b/>
          <w:caps/>
          <w:sz w:val="24"/>
          <w:szCs w:val="24"/>
        </w:rPr>
        <w:t xml:space="preserve">CSOC </w:t>
      </w:r>
      <w:r w:rsidRPr="00853BB2">
        <w:rPr>
          <w:rFonts w:cs="Arial"/>
          <w:b/>
          <w:sz w:val="24"/>
          <w:szCs w:val="24"/>
          <w:u w:val="single"/>
        </w:rPr>
        <w:t>Post</w:t>
      </w:r>
      <w:r w:rsidR="00F86C35" w:rsidRPr="00853BB2">
        <w:rPr>
          <w:rFonts w:cs="Arial"/>
          <w:b/>
          <w:sz w:val="24"/>
          <w:szCs w:val="24"/>
          <w:u w:val="single"/>
        </w:rPr>
        <w:t>-</w:t>
      </w:r>
      <w:r w:rsidR="00BF3D71" w:rsidRPr="00853BB2">
        <w:rPr>
          <w:rFonts w:cs="Arial"/>
          <w:b/>
          <w:sz w:val="24"/>
          <w:szCs w:val="24"/>
          <w:u w:val="single"/>
        </w:rPr>
        <w:t>Award</w:t>
      </w:r>
      <w:r w:rsidR="00BF3D71" w:rsidRPr="000571A9">
        <w:rPr>
          <w:rFonts w:cs="Arial"/>
          <w:b/>
          <w:sz w:val="24"/>
          <w:szCs w:val="24"/>
        </w:rPr>
        <w:t xml:space="preserve"> Documents</w:t>
      </w:r>
      <w:r w:rsidR="00A75C1E" w:rsidRPr="00853BB2">
        <w:rPr>
          <w:rFonts w:cs="Arial"/>
          <w:b/>
          <w:sz w:val="24"/>
          <w:szCs w:val="24"/>
        </w:rPr>
        <w:t xml:space="preserve"> </w:t>
      </w:r>
      <w:r w:rsidRPr="00853BB2">
        <w:rPr>
          <w:rFonts w:cs="Arial"/>
          <w:b/>
          <w:sz w:val="24"/>
          <w:szCs w:val="24"/>
        </w:rPr>
        <w:t xml:space="preserve">Required </w:t>
      </w:r>
      <w:r w:rsidR="00C73D95" w:rsidRPr="00853BB2">
        <w:rPr>
          <w:rFonts w:cs="Arial"/>
          <w:b/>
          <w:sz w:val="24"/>
          <w:szCs w:val="24"/>
        </w:rPr>
        <w:t xml:space="preserve">To </w:t>
      </w:r>
      <w:r w:rsidR="00C73D95">
        <w:rPr>
          <w:rFonts w:cs="Arial"/>
          <w:b/>
          <w:sz w:val="24"/>
          <w:szCs w:val="24"/>
        </w:rPr>
        <w:t>B</w:t>
      </w:r>
      <w:r w:rsidR="00C73D95" w:rsidRPr="00853BB2">
        <w:rPr>
          <w:rFonts w:cs="Arial"/>
          <w:b/>
          <w:sz w:val="24"/>
          <w:szCs w:val="24"/>
        </w:rPr>
        <w:t xml:space="preserve">e Submitted </w:t>
      </w:r>
      <w:r w:rsidR="00BF3D71" w:rsidRPr="00853BB2">
        <w:rPr>
          <w:rFonts w:cs="Arial"/>
          <w:b/>
          <w:sz w:val="24"/>
          <w:szCs w:val="24"/>
        </w:rPr>
        <w:t>f</w:t>
      </w:r>
      <w:r w:rsidR="002C144E" w:rsidRPr="00853BB2">
        <w:rPr>
          <w:rFonts w:cs="Arial"/>
          <w:b/>
          <w:sz w:val="24"/>
          <w:szCs w:val="24"/>
        </w:rPr>
        <w:t xml:space="preserve">or </w:t>
      </w:r>
      <w:r w:rsidR="00DE60BD" w:rsidRPr="00853BB2">
        <w:rPr>
          <w:rFonts w:cs="Arial"/>
          <w:b/>
          <w:sz w:val="24"/>
          <w:szCs w:val="24"/>
        </w:rPr>
        <w:t>Contract Formation</w:t>
      </w:r>
      <w:r w:rsidR="00A75C1E" w:rsidRPr="00853BB2">
        <w:rPr>
          <w:rFonts w:cs="Arial"/>
          <w:b/>
          <w:sz w:val="24"/>
          <w:szCs w:val="24"/>
        </w:rPr>
        <w:t xml:space="preserve">  </w:t>
      </w:r>
    </w:p>
    <w:p w14:paraId="100CC3F7" w14:textId="39B3A08C" w:rsidR="00280D9F" w:rsidRDefault="00C73D95" w:rsidP="008A2A19">
      <w:pPr>
        <w:tabs>
          <w:tab w:val="left" w:pos="5400"/>
        </w:tabs>
        <w:spacing w:after="0" w:line="240" w:lineRule="auto"/>
        <w:ind w:left="-630" w:right="-63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</w:t>
      </w:r>
      <w:r w:rsidR="00280D9F" w:rsidRPr="00853BB2">
        <w:rPr>
          <w:rFonts w:cs="Arial"/>
          <w:b/>
          <w:sz w:val="24"/>
          <w:szCs w:val="24"/>
        </w:rPr>
        <w:t xml:space="preserve">f </w:t>
      </w:r>
      <w:r w:rsidR="002C144E" w:rsidRPr="00853BB2">
        <w:rPr>
          <w:rFonts w:cs="Arial"/>
          <w:b/>
          <w:sz w:val="24"/>
          <w:szCs w:val="24"/>
        </w:rPr>
        <w:t xml:space="preserve">the Response to the </w:t>
      </w:r>
      <w:r w:rsidR="002D7524">
        <w:rPr>
          <w:rFonts w:cs="Arial"/>
          <w:b/>
          <w:sz w:val="24"/>
          <w:szCs w:val="24"/>
        </w:rPr>
        <w:t xml:space="preserve">Out of Home </w:t>
      </w:r>
      <w:r w:rsidR="00280D9F" w:rsidRPr="00853BB2">
        <w:rPr>
          <w:rFonts w:cs="Arial"/>
          <w:b/>
          <w:sz w:val="24"/>
          <w:szCs w:val="24"/>
        </w:rPr>
        <w:t xml:space="preserve">RFP Results in </w:t>
      </w:r>
      <w:r w:rsidR="003A2E19" w:rsidRPr="00853BB2">
        <w:rPr>
          <w:rFonts w:cs="Arial"/>
          <w:b/>
          <w:sz w:val="24"/>
          <w:szCs w:val="24"/>
        </w:rPr>
        <w:t>a</w:t>
      </w:r>
      <w:r w:rsidR="00DE60BD" w:rsidRPr="00853BB2">
        <w:rPr>
          <w:rFonts w:cs="Arial"/>
          <w:b/>
          <w:sz w:val="24"/>
          <w:szCs w:val="24"/>
        </w:rPr>
        <w:t xml:space="preserve">n </w:t>
      </w:r>
      <w:r w:rsidR="00280D9F" w:rsidRPr="00853BB2">
        <w:rPr>
          <w:rFonts w:cs="Arial"/>
          <w:b/>
          <w:sz w:val="24"/>
          <w:szCs w:val="24"/>
        </w:rPr>
        <w:t>Award</w:t>
      </w:r>
    </w:p>
    <w:p w14:paraId="54C68909" w14:textId="77777777" w:rsidR="00A75C1E" w:rsidRPr="002E0ED4" w:rsidRDefault="00A75C1E" w:rsidP="00DE60BD">
      <w:pPr>
        <w:spacing w:after="0" w:line="240" w:lineRule="auto"/>
        <w:ind w:left="-630" w:right="-630"/>
        <w:jc w:val="center"/>
        <w:rPr>
          <w:rFonts w:ascii="Arial" w:hAnsi="Arial" w:cs="Arial"/>
          <w:sz w:val="10"/>
          <w:szCs w:val="10"/>
        </w:rPr>
      </w:pPr>
    </w:p>
    <w:p w14:paraId="5F8401D9" w14:textId="3B22F8D2" w:rsidR="00DE60BD" w:rsidRDefault="00DE60BD" w:rsidP="00DE60BD">
      <w:pPr>
        <w:spacing w:after="0" w:line="240" w:lineRule="auto"/>
        <w:ind w:left="-630" w:right="-630"/>
        <w:jc w:val="center"/>
        <w:rPr>
          <w:rFonts w:cs="Arial"/>
          <w:caps/>
          <w:sz w:val="20"/>
          <w:szCs w:val="20"/>
        </w:rPr>
      </w:pPr>
      <w:r w:rsidRPr="00A75C1E">
        <w:rPr>
          <w:rFonts w:cs="Arial"/>
          <w:sz w:val="20"/>
          <w:szCs w:val="20"/>
        </w:rPr>
        <w:t>Rev.</w:t>
      </w:r>
      <w:r w:rsidRPr="00A75C1E">
        <w:rPr>
          <w:rFonts w:cs="Arial"/>
          <w:caps/>
          <w:sz w:val="20"/>
          <w:szCs w:val="20"/>
        </w:rPr>
        <w:t xml:space="preserve"> 06-</w:t>
      </w:r>
      <w:r w:rsidR="00C73D95">
        <w:rPr>
          <w:rFonts w:cs="Arial"/>
          <w:caps/>
          <w:sz w:val="20"/>
          <w:szCs w:val="20"/>
        </w:rPr>
        <w:t>2</w:t>
      </w:r>
      <w:r w:rsidR="002D7524">
        <w:rPr>
          <w:rFonts w:cs="Arial"/>
          <w:caps/>
          <w:sz w:val="20"/>
          <w:szCs w:val="20"/>
        </w:rPr>
        <w:t>9</w:t>
      </w:r>
      <w:r w:rsidRPr="00A75C1E">
        <w:rPr>
          <w:rFonts w:cs="Arial"/>
          <w:caps/>
          <w:sz w:val="20"/>
          <w:szCs w:val="20"/>
        </w:rPr>
        <w:t>-16</w:t>
      </w:r>
    </w:p>
    <w:p w14:paraId="6647CB08" w14:textId="77777777" w:rsidR="002E0ED4" w:rsidRPr="002E0ED4" w:rsidRDefault="002E0ED4" w:rsidP="00DE60BD">
      <w:pPr>
        <w:spacing w:after="0" w:line="240" w:lineRule="auto"/>
        <w:ind w:left="-630" w:right="-630"/>
        <w:jc w:val="center"/>
        <w:rPr>
          <w:rFonts w:cs="Arial"/>
          <w:caps/>
          <w:sz w:val="8"/>
          <w:szCs w:val="8"/>
        </w:rPr>
      </w:pPr>
    </w:p>
    <w:tbl>
      <w:tblPr>
        <w:tblStyle w:val="TableGrid"/>
        <w:tblW w:w="10845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52"/>
        <w:gridCol w:w="9990"/>
      </w:tblGrid>
      <w:tr w:rsidR="00A75C1E" w:rsidRPr="00A75C1E" w14:paraId="43127FAD" w14:textId="77777777" w:rsidTr="002E0ED4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</w:tcPr>
          <w:p w14:paraId="6B44CCA4" w14:textId="77777777" w:rsidR="00A75C1E" w:rsidRPr="00C33C47" w:rsidRDefault="00C33C47" w:rsidP="00853BB2">
            <w:pPr>
              <w:spacing w:before="60" w:after="40" w:line="240" w:lineRule="auto"/>
              <w:jc w:val="center"/>
              <w:rPr>
                <w:rFonts w:eastAsia="Arial" w:cs="Arial"/>
              </w:rPr>
            </w:pPr>
            <w:r w:rsidRPr="00C33C47">
              <w:rPr>
                <w:rFonts w:eastAsia="Arial" w:cs="Arial"/>
              </w:rPr>
              <w:sym w:font="Wingdings 3" w:char="F075"/>
            </w:r>
          </w:p>
        </w:tc>
        <w:tc>
          <w:tcPr>
            <w:tcW w:w="10342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6BAE82" w14:textId="77777777" w:rsidR="00A75C1E" w:rsidRPr="00853BB2" w:rsidRDefault="00853BB2" w:rsidP="002E0ED4">
            <w:pPr>
              <w:pStyle w:val="Default"/>
              <w:spacing w:before="40" w:after="40"/>
              <w:ind w:left="-115"/>
              <w:jc w:val="both"/>
              <w:rPr>
                <w:rFonts w:asciiTheme="minorHAnsi" w:hAnsiTheme="minorHAnsi"/>
                <w:b/>
                <w:smallCaps/>
                <w:color w:val="auto"/>
              </w:rPr>
            </w:pPr>
            <w:r w:rsidRPr="00853BB2">
              <w:rPr>
                <w:rFonts w:asciiTheme="minorHAnsi" w:hAnsiTheme="minorHAnsi"/>
                <w:b/>
                <w:smallCaps/>
                <w:color w:val="auto"/>
              </w:rPr>
              <w:t>contract documents to be submitted after a</w:t>
            </w:r>
            <w:r w:rsidR="00A75C1E" w:rsidRPr="00853BB2">
              <w:rPr>
                <w:rFonts w:asciiTheme="minorHAnsi" w:hAnsiTheme="minorHAnsi"/>
                <w:b/>
                <w:smallCaps/>
                <w:color w:val="auto"/>
              </w:rPr>
              <w:t xml:space="preserve">ward with the </w:t>
            </w:r>
            <w:r w:rsidRPr="00853BB2">
              <w:rPr>
                <w:rFonts w:asciiTheme="minorHAnsi" w:hAnsiTheme="minorHAnsi"/>
                <w:b/>
                <w:smallCaps/>
                <w:color w:val="auto"/>
              </w:rPr>
              <w:t>initial c</w:t>
            </w:r>
            <w:r w:rsidR="00A75C1E" w:rsidRPr="00853BB2">
              <w:rPr>
                <w:rFonts w:asciiTheme="minorHAnsi" w:hAnsiTheme="minorHAnsi"/>
                <w:b/>
                <w:smallCaps/>
                <w:color w:val="auto"/>
              </w:rPr>
              <w:t>ont</w:t>
            </w:r>
            <w:r w:rsidR="00F10579" w:rsidRPr="00853BB2">
              <w:rPr>
                <w:rFonts w:asciiTheme="minorHAnsi" w:hAnsiTheme="minorHAnsi"/>
                <w:b/>
                <w:smallCaps/>
                <w:color w:val="auto"/>
              </w:rPr>
              <w:t>r</w:t>
            </w:r>
            <w:r w:rsidR="00A75C1E" w:rsidRPr="00853BB2">
              <w:rPr>
                <w:rFonts w:asciiTheme="minorHAnsi" w:hAnsiTheme="minorHAnsi"/>
                <w:b/>
                <w:smallCaps/>
                <w:color w:val="auto"/>
              </w:rPr>
              <w:t>act:</w:t>
            </w:r>
          </w:p>
        </w:tc>
      </w:tr>
      <w:tr w:rsidR="009078C7" w:rsidRPr="00A75C1E" w14:paraId="0F5AD481" w14:textId="77777777" w:rsidTr="002E0ED4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B8F082" w14:textId="77777777" w:rsidR="009078C7" w:rsidRPr="00957A19" w:rsidRDefault="00957A19" w:rsidP="00C33C47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EF6AD7" w14:textId="77777777" w:rsidR="009078C7" w:rsidRPr="00C33C47" w:rsidRDefault="009078C7" w:rsidP="00C33C47">
            <w:pPr>
              <w:pStyle w:val="Default"/>
              <w:spacing w:beforeLines="30" w:before="72"/>
              <w:rPr>
                <w:rFonts w:asciiTheme="minorHAnsi" w:hAnsiTheme="minorHAnsi"/>
                <w:sz w:val="18"/>
                <w:szCs w:val="18"/>
              </w:rPr>
            </w:pPr>
            <w:r w:rsidRPr="00C33C4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384EE1">
              <w:rPr>
                <w:rFonts w:asciiTheme="minorHAnsi" w:hAnsiTheme="minorHAnsi"/>
                <w:sz w:val="18"/>
                <w:szCs w:val="18"/>
              </w:rPr>
            </w:r>
            <w:r w:rsidR="00384E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33C4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E29C1D" w14:textId="77777777" w:rsidR="00C33C47" w:rsidRPr="00C33C47" w:rsidRDefault="009078C7" w:rsidP="00C33C47">
            <w:pPr>
              <w:pStyle w:val="Default"/>
              <w:ind w:left="-132"/>
              <w:rPr>
                <w:rFonts w:asciiTheme="minorHAnsi" w:hAnsiTheme="minorHAnsi"/>
                <w:b/>
                <w:sz w:val="4"/>
                <w:szCs w:val="4"/>
              </w:rPr>
            </w:pPr>
            <w:r w:rsidRPr="00A75C1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75C1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6B8BCE7D" w14:textId="77777777" w:rsidR="009078C7" w:rsidRPr="00A75C1E" w:rsidRDefault="00C33C47" w:rsidP="00C33C47">
            <w:pPr>
              <w:pStyle w:val="Default"/>
              <w:ind w:left="-1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9078C7" w:rsidRPr="00A75C1E">
              <w:rPr>
                <w:rFonts w:asciiTheme="minorHAnsi" w:hAnsiTheme="minorHAnsi"/>
                <w:b/>
                <w:sz w:val="20"/>
                <w:szCs w:val="20"/>
              </w:rPr>
              <w:t xml:space="preserve">Acknowledgement of Receipt </w:t>
            </w:r>
            <w:r w:rsidR="009078C7" w:rsidRPr="00A75C1E">
              <w:rPr>
                <w:rFonts w:asciiTheme="minorHAnsi" w:hAnsiTheme="minorHAnsi"/>
                <w:sz w:val="20"/>
                <w:szCs w:val="20"/>
              </w:rPr>
              <w:t xml:space="preserve">of NJ State Policy &amp; Procedures returned to the DCF Office of  EEO/AA      </w:t>
            </w:r>
          </w:p>
          <w:p w14:paraId="6D7D75F6" w14:textId="77777777" w:rsidR="009078C7" w:rsidRPr="00A75C1E" w:rsidRDefault="00A75C1E" w:rsidP="00C33C47">
            <w:pPr>
              <w:pStyle w:val="Default"/>
              <w:ind w:left="-1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9078C7" w:rsidRPr="00A75C1E">
              <w:rPr>
                <w:rFonts w:asciiTheme="minorHAnsi" w:hAnsiTheme="minorHAnsi"/>
                <w:sz w:val="20"/>
                <w:szCs w:val="20"/>
              </w:rPr>
              <w:t xml:space="preserve">Form:  </w:t>
            </w:r>
            <w:hyperlink r:id="rId8" w:history="1">
              <w:r w:rsidR="009078C7" w:rsidRPr="00A75C1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nj.gov/dcf/documents/contract/forms/DiscriminationAcknowReceipt.pdf</w:t>
              </w:r>
            </w:hyperlink>
          </w:p>
          <w:p w14:paraId="01235595" w14:textId="77777777" w:rsidR="009078C7" w:rsidRPr="00A75C1E" w:rsidRDefault="00A75C1E" w:rsidP="00C33C47">
            <w:pPr>
              <w:pStyle w:val="Default"/>
              <w:ind w:left="-132"/>
              <w:rPr>
                <w:rStyle w:val="Hyperlink"/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9078C7" w:rsidRPr="00A75C1E">
              <w:rPr>
                <w:rFonts w:asciiTheme="minorHAnsi" w:hAnsiTheme="minorHAnsi"/>
                <w:sz w:val="20"/>
                <w:szCs w:val="20"/>
              </w:rPr>
              <w:t xml:space="preserve">Policy: </w:t>
            </w:r>
            <w:hyperlink r:id="rId9" w:history="1">
              <w:r w:rsidR="009078C7" w:rsidRPr="00A75C1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nj.gov/dcf/documents/contract/forms/AntiDiscriminationPolicy.pdf</w:t>
              </w:r>
            </w:hyperlink>
          </w:p>
          <w:p w14:paraId="4396E84E" w14:textId="77777777" w:rsidR="009078C7" w:rsidRPr="007650A1" w:rsidRDefault="009078C7" w:rsidP="00F10579">
            <w:pPr>
              <w:pStyle w:val="Default"/>
              <w:tabs>
                <w:tab w:val="left" w:pos="3312"/>
              </w:tabs>
              <w:rPr>
                <w:rFonts w:asciiTheme="minorHAnsi" w:hAnsiTheme="minorHAnsi"/>
                <w:color w:val="0000FF" w:themeColor="hyperlink"/>
                <w:sz w:val="16"/>
                <w:szCs w:val="16"/>
                <w:u w:val="single"/>
              </w:rPr>
            </w:pPr>
          </w:p>
        </w:tc>
      </w:tr>
      <w:tr w:rsidR="009078C7" w:rsidRPr="00A75C1E" w14:paraId="150C1659" w14:textId="77777777" w:rsidTr="002E0ED4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97017A" w14:textId="77777777" w:rsidR="009078C7" w:rsidRPr="00A75C1E" w:rsidRDefault="00957A19" w:rsidP="00C33C47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206A07" w14:textId="77777777" w:rsidR="009078C7" w:rsidRPr="00C33C47" w:rsidRDefault="009078C7" w:rsidP="00C33C47">
            <w:pPr>
              <w:pStyle w:val="Default"/>
              <w:spacing w:beforeLines="30" w:before="72"/>
              <w:rPr>
                <w:rFonts w:asciiTheme="minorHAnsi" w:hAnsiTheme="minorHAnsi"/>
                <w:sz w:val="18"/>
                <w:szCs w:val="18"/>
              </w:rPr>
            </w:pPr>
            <w:r w:rsidRPr="00C33C4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384EE1">
              <w:rPr>
                <w:rFonts w:asciiTheme="minorHAnsi" w:hAnsiTheme="minorHAnsi"/>
                <w:sz w:val="18"/>
                <w:szCs w:val="18"/>
              </w:rPr>
            </w:r>
            <w:r w:rsidR="00384E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33C4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907E09" w14:textId="77777777" w:rsidR="00C33C47" w:rsidRPr="00C33C47" w:rsidRDefault="00C33C47" w:rsidP="00C33C47">
            <w:pPr>
              <w:pStyle w:val="Default"/>
              <w:rPr>
                <w:rFonts w:asciiTheme="minorHAnsi" w:hAnsiTheme="minorHAnsi"/>
                <w:sz w:val="4"/>
                <w:szCs w:val="4"/>
                <w:u w:val="single"/>
              </w:rPr>
            </w:pPr>
          </w:p>
          <w:p w14:paraId="0E4003E7" w14:textId="77777777" w:rsidR="00C33C47" w:rsidRDefault="009078C7" w:rsidP="00C33C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75C1E">
              <w:rPr>
                <w:rFonts w:asciiTheme="minorHAnsi" w:hAnsiTheme="minorHAnsi"/>
                <w:sz w:val="20"/>
                <w:szCs w:val="20"/>
                <w:u w:val="single"/>
              </w:rPr>
              <w:t>For Each Site Hosting Youth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r w:rsidRPr="00A75C1E">
              <w:rPr>
                <w:rFonts w:asciiTheme="minorHAnsi" w:hAnsiTheme="minorHAnsi"/>
                <w:b/>
                <w:sz w:val="20"/>
                <w:szCs w:val="20"/>
              </w:rPr>
              <w:t>Certificate of Occupancy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0ED4">
              <w:rPr>
                <w:rFonts w:asciiTheme="minorHAnsi" w:hAnsiTheme="minorHAnsi"/>
                <w:sz w:val="20"/>
                <w:szCs w:val="20"/>
              </w:rPr>
              <w:t xml:space="preserve"> -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>-or-</w:t>
            </w:r>
            <w:r w:rsidR="002E0ED4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 xml:space="preserve"> Continued Certificate of Occupancy </w:t>
            </w:r>
          </w:p>
          <w:p w14:paraId="48E26638" w14:textId="77777777" w:rsidR="009078C7" w:rsidRPr="00C33C47" w:rsidRDefault="009078C7" w:rsidP="00C33C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75C1E">
              <w:rPr>
                <w:rFonts w:asciiTheme="minorHAnsi" w:hAnsiTheme="minorHAnsi"/>
                <w:sz w:val="20"/>
                <w:szCs w:val="20"/>
              </w:rPr>
              <w:t>(e.g. AAS, OVR, OOH programs) If not applicable, include a written statement.</w:t>
            </w:r>
          </w:p>
          <w:p w14:paraId="3078601D" w14:textId="77777777" w:rsidR="009078C7" w:rsidRPr="007650A1" w:rsidRDefault="009078C7" w:rsidP="00C33C4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078C7" w:rsidRPr="00A75C1E" w14:paraId="6B4A3887" w14:textId="77777777" w:rsidTr="00D72457">
        <w:trPr>
          <w:trHeight w:val="863"/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C217B2" w14:textId="77777777" w:rsidR="009078C7" w:rsidRPr="00A75C1E" w:rsidRDefault="00957A19" w:rsidP="00C33C47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13C675" w14:textId="77777777" w:rsidR="009078C7" w:rsidRPr="00C33C47" w:rsidRDefault="009078C7" w:rsidP="00C33C47">
            <w:pPr>
              <w:pStyle w:val="Default"/>
              <w:spacing w:beforeLines="30" w:before="72"/>
              <w:rPr>
                <w:rFonts w:asciiTheme="minorHAnsi" w:hAnsiTheme="minorHAnsi"/>
                <w:sz w:val="18"/>
                <w:szCs w:val="18"/>
              </w:rPr>
            </w:pPr>
            <w:r w:rsidRPr="00C33C4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384EE1">
              <w:rPr>
                <w:rFonts w:asciiTheme="minorHAnsi" w:hAnsiTheme="minorHAnsi"/>
                <w:sz w:val="18"/>
                <w:szCs w:val="18"/>
              </w:rPr>
            </w:r>
            <w:r w:rsidR="00384E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33C4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B1323A" w14:textId="77777777" w:rsidR="00C33C47" w:rsidRPr="00C33C47" w:rsidRDefault="00C33C47" w:rsidP="00C33C47">
            <w:pPr>
              <w:pStyle w:val="Default"/>
              <w:rPr>
                <w:rFonts w:asciiTheme="minorHAnsi" w:hAnsiTheme="minorHAnsi"/>
                <w:sz w:val="4"/>
                <w:szCs w:val="4"/>
                <w:u w:val="single"/>
              </w:rPr>
            </w:pPr>
          </w:p>
          <w:p w14:paraId="05E085A2" w14:textId="77777777" w:rsidR="009078C7" w:rsidRPr="00A75C1E" w:rsidRDefault="009078C7" w:rsidP="00C33C4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A75C1E">
              <w:rPr>
                <w:rFonts w:asciiTheme="minorHAnsi" w:hAnsiTheme="minorHAnsi"/>
                <w:sz w:val="20"/>
                <w:szCs w:val="20"/>
                <w:u w:val="single"/>
              </w:rPr>
              <w:t>For Each Site Hosting Youth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 xml:space="preserve">:  Copy of </w:t>
            </w:r>
            <w:r w:rsidRPr="00A75C1E">
              <w:rPr>
                <w:rFonts w:asciiTheme="minorHAnsi" w:hAnsiTheme="minorHAnsi"/>
                <w:b/>
                <w:sz w:val="20"/>
                <w:szCs w:val="20"/>
              </w:rPr>
              <w:t xml:space="preserve">Lease, Mortgage </w:t>
            </w:r>
            <w:r w:rsidR="002E0ED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E0ED4" w:rsidRPr="002E0ED4">
              <w:rPr>
                <w:rFonts w:asciiTheme="minorHAnsi" w:hAnsiTheme="minorHAnsi"/>
                <w:sz w:val="20"/>
                <w:szCs w:val="20"/>
              </w:rPr>
              <w:t>-</w:t>
            </w:r>
            <w:r w:rsidRPr="002E0ED4">
              <w:rPr>
                <w:rFonts w:asciiTheme="minorHAnsi" w:hAnsiTheme="minorHAnsi"/>
                <w:sz w:val="20"/>
                <w:szCs w:val="20"/>
              </w:rPr>
              <w:t>-or-</w:t>
            </w:r>
            <w:r w:rsidR="002E0ED4" w:rsidRPr="002E0ED4">
              <w:rPr>
                <w:rFonts w:asciiTheme="minorHAnsi" w:hAnsiTheme="minorHAnsi"/>
                <w:sz w:val="20"/>
                <w:szCs w:val="20"/>
              </w:rPr>
              <w:t>-</w:t>
            </w:r>
            <w:r w:rsidR="002E0E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75C1E">
              <w:rPr>
                <w:rFonts w:asciiTheme="minorHAnsi" w:hAnsiTheme="minorHAnsi"/>
                <w:b/>
                <w:sz w:val="20"/>
                <w:szCs w:val="20"/>
              </w:rPr>
              <w:t xml:space="preserve"> Deed </w:t>
            </w:r>
          </w:p>
          <w:p w14:paraId="117351ED" w14:textId="77777777" w:rsidR="009078C7" w:rsidRPr="00A75C1E" w:rsidRDefault="009078C7" w:rsidP="00C33C4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A75C1E">
              <w:rPr>
                <w:rFonts w:asciiTheme="minorHAnsi" w:hAnsiTheme="minorHAnsi"/>
                <w:sz w:val="20"/>
                <w:szCs w:val="20"/>
              </w:rPr>
              <w:t>(e.g. AAS, OVR, OOH programs)   If not applicable, include a written statement.</w:t>
            </w:r>
          </w:p>
          <w:p w14:paraId="101AB2CE" w14:textId="77777777" w:rsidR="009078C7" w:rsidRPr="007650A1" w:rsidRDefault="009078C7" w:rsidP="00C33C47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9078C7" w:rsidRPr="00A75C1E" w14:paraId="24F18E3A" w14:textId="77777777" w:rsidTr="002E0ED4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677145" w14:textId="77777777" w:rsidR="009078C7" w:rsidRPr="00A75C1E" w:rsidRDefault="00957A19" w:rsidP="00C33C47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4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71143F" w14:textId="77777777" w:rsidR="009078C7" w:rsidRPr="00C33C47" w:rsidRDefault="009078C7" w:rsidP="00C33C47">
            <w:pPr>
              <w:pStyle w:val="Default"/>
              <w:spacing w:beforeLines="30" w:before="72"/>
              <w:rPr>
                <w:rFonts w:asciiTheme="minorHAnsi" w:hAnsiTheme="minorHAnsi"/>
                <w:sz w:val="18"/>
                <w:szCs w:val="18"/>
              </w:rPr>
            </w:pPr>
            <w:r w:rsidRPr="00C33C4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384EE1">
              <w:rPr>
                <w:rFonts w:asciiTheme="minorHAnsi" w:hAnsiTheme="minorHAnsi"/>
                <w:sz w:val="18"/>
                <w:szCs w:val="18"/>
              </w:rPr>
            </w:r>
            <w:r w:rsidR="00384E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33C4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2286DB" w14:textId="77777777" w:rsidR="00C33C47" w:rsidRPr="00C33C47" w:rsidRDefault="00C33C47" w:rsidP="00C33C47">
            <w:pPr>
              <w:spacing w:after="0" w:line="240" w:lineRule="auto"/>
              <w:ind w:left="-18"/>
              <w:rPr>
                <w:rFonts w:eastAsia="Arial" w:cs="Arial"/>
                <w:sz w:val="4"/>
                <w:szCs w:val="4"/>
              </w:rPr>
            </w:pPr>
          </w:p>
          <w:p w14:paraId="309C74D3" w14:textId="77777777" w:rsidR="009078C7" w:rsidRPr="00A75C1E" w:rsidRDefault="009078C7" w:rsidP="00C33C47">
            <w:pPr>
              <w:spacing w:after="0" w:line="240" w:lineRule="auto"/>
              <w:ind w:left="-18"/>
              <w:rPr>
                <w:rFonts w:eastAsia="Arial" w:cs="Arial"/>
                <w:sz w:val="20"/>
                <w:szCs w:val="20"/>
              </w:rPr>
            </w:pPr>
            <w:r w:rsidRPr="00A75C1E">
              <w:rPr>
                <w:rFonts w:eastAsia="Arial" w:cs="Arial"/>
                <w:sz w:val="20"/>
                <w:szCs w:val="20"/>
              </w:rPr>
              <w:t xml:space="preserve">Document showing </w:t>
            </w:r>
            <w:r w:rsidRPr="00A75C1E">
              <w:rPr>
                <w:rFonts w:eastAsia="Arial" w:cs="Arial"/>
                <w:b/>
                <w:sz w:val="20"/>
                <w:szCs w:val="20"/>
              </w:rPr>
              <w:t>NJSTART</w:t>
            </w:r>
            <w:r w:rsidRPr="00A75C1E">
              <w:rPr>
                <w:rFonts w:eastAsia="Arial" w:cs="Arial"/>
                <w:sz w:val="20"/>
                <w:szCs w:val="20"/>
              </w:rPr>
              <w:t xml:space="preserve"> Vendor ID Number (NJ’s eProcurement system)  </w:t>
            </w:r>
          </w:p>
          <w:p w14:paraId="7D3A8077" w14:textId="77777777" w:rsidR="009078C7" w:rsidRPr="00A75C1E" w:rsidRDefault="009078C7" w:rsidP="00C33C47">
            <w:pPr>
              <w:spacing w:after="0"/>
              <w:rPr>
                <w:rFonts w:cs="Arial"/>
                <w:sz w:val="20"/>
                <w:szCs w:val="20"/>
              </w:rPr>
            </w:pPr>
            <w:r w:rsidRPr="00A75C1E">
              <w:rPr>
                <w:rFonts w:cs="Arial"/>
                <w:sz w:val="20"/>
                <w:szCs w:val="20"/>
              </w:rPr>
              <w:t xml:space="preserve">Website:  </w:t>
            </w:r>
            <w:r w:rsidR="00F10579">
              <w:rPr>
                <w:rFonts w:cs="Arial"/>
                <w:sz w:val="20"/>
                <w:szCs w:val="20"/>
              </w:rPr>
              <w:t xml:space="preserve"> </w:t>
            </w:r>
            <w:hyperlink r:id="rId10" w:history="1">
              <w:r w:rsidRPr="00A75C1E">
                <w:rPr>
                  <w:rStyle w:val="Hyperlink"/>
                  <w:rFonts w:cs="Arial"/>
                  <w:sz w:val="20"/>
                  <w:szCs w:val="20"/>
                </w:rPr>
                <w:t>https://www.njstart.gov</w:t>
              </w:r>
            </w:hyperlink>
          </w:p>
          <w:p w14:paraId="485F4FD0" w14:textId="77777777" w:rsidR="009078C7" w:rsidRPr="00A75C1E" w:rsidRDefault="009078C7" w:rsidP="00C33C47">
            <w:pPr>
              <w:spacing w:after="0"/>
              <w:rPr>
                <w:rFonts w:cs="Arial"/>
                <w:sz w:val="20"/>
                <w:szCs w:val="20"/>
              </w:rPr>
            </w:pPr>
            <w:r w:rsidRPr="00A75C1E">
              <w:rPr>
                <w:rFonts w:cs="Arial"/>
                <w:sz w:val="20"/>
                <w:szCs w:val="20"/>
              </w:rPr>
              <w:t xml:space="preserve">Help Desk:  Call  609-341-3500  </w:t>
            </w:r>
            <w:r w:rsidR="002E0ED4">
              <w:rPr>
                <w:rFonts w:cs="Arial"/>
                <w:sz w:val="20"/>
                <w:szCs w:val="20"/>
              </w:rPr>
              <w:t>-</w:t>
            </w:r>
            <w:r w:rsidRPr="00A75C1E">
              <w:rPr>
                <w:rFonts w:cs="Arial"/>
                <w:sz w:val="20"/>
                <w:szCs w:val="20"/>
              </w:rPr>
              <w:t>-or-</w:t>
            </w:r>
            <w:r w:rsidR="002E0ED4">
              <w:rPr>
                <w:rFonts w:cs="Arial"/>
                <w:sz w:val="20"/>
                <w:szCs w:val="20"/>
              </w:rPr>
              <w:t>-</w:t>
            </w:r>
            <w:r w:rsidRPr="00A75C1E">
              <w:rPr>
                <w:rFonts w:cs="Arial"/>
                <w:sz w:val="20"/>
                <w:szCs w:val="20"/>
              </w:rPr>
              <w:t xml:space="preserve">   Email  </w:t>
            </w:r>
            <w:hyperlink r:id="rId11" w:history="1">
              <w:r w:rsidRPr="00A75C1E">
                <w:rPr>
                  <w:rStyle w:val="Hyperlink"/>
                  <w:rFonts w:cs="Arial"/>
                  <w:sz w:val="20"/>
                  <w:szCs w:val="20"/>
                </w:rPr>
                <w:t>njstart@treas.nj.gov</w:t>
              </w:r>
            </w:hyperlink>
          </w:p>
          <w:p w14:paraId="0B85BEB3" w14:textId="77777777" w:rsidR="009078C7" w:rsidRPr="007650A1" w:rsidRDefault="009078C7" w:rsidP="00C33C47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9078C7" w:rsidRPr="00A75C1E" w14:paraId="51BE1E3B" w14:textId="77777777" w:rsidTr="00D72457">
        <w:trPr>
          <w:trHeight w:val="710"/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EA1F8F" w14:textId="77777777" w:rsidR="009078C7" w:rsidRPr="00A75C1E" w:rsidRDefault="00957A19" w:rsidP="00C33C47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5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C99EA4" w14:textId="77777777" w:rsidR="009078C7" w:rsidRPr="00C33C47" w:rsidRDefault="009078C7" w:rsidP="00C33C47">
            <w:pPr>
              <w:pStyle w:val="Default"/>
              <w:spacing w:beforeLines="30" w:before="72"/>
              <w:rPr>
                <w:rFonts w:asciiTheme="minorHAnsi" w:hAnsiTheme="minorHAnsi"/>
                <w:sz w:val="18"/>
                <w:szCs w:val="18"/>
              </w:rPr>
            </w:pPr>
            <w:r w:rsidRPr="00C33C4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384EE1">
              <w:rPr>
                <w:rFonts w:asciiTheme="minorHAnsi" w:hAnsiTheme="minorHAnsi"/>
                <w:sz w:val="18"/>
                <w:szCs w:val="18"/>
              </w:rPr>
            </w:r>
            <w:r w:rsidR="00384E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33C4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D7F6C8" w14:textId="77777777" w:rsidR="00C33C47" w:rsidRPr="00C33C47" w:rsidRDefault="00C33C47" w:rsidP="00C33C47">
            <w:pPr>
              <w:spacing w:after="0" w:line="240" w:lineRule="auto"/>
              <w:rPr>
                <w:rFonts w:eastAsiaTheme="minorHAnsi" w:cs="Arial"/>
                <w:sz w:val="4"/>
                <w:szCs w:val="4"/>
                <w:u w:val="single"/>
              </w:rPr>
            </w:pPr>
          </w:p>
          <w:p w14:paraId="7A234493" w14:textId="77777777" w:rsidR="009078C7" w:rsidRPr="00A75C1E" w:rsidRDefault="009078C7" w:rsidP="00C33C47">
            <w:pPr>
              <w:spacing w:after="0" w:line="240" w:lineRule="auto"/>
              <w:rPr>
                <w:rFonts w:eastAsiaTheme="minorHAnsi" w:cs="Arial"/>
                <w:sz w:val="20"/>
                <w:szCs w:val="20"/>
              </w:rPr>
            </w:pPr>
            <w:r w:rsidRPr="00A75C1E">
              <w:rPr>
                <w:rFonts w:eastAsiaTheme="minorHAnsi" w:cs="Arial"/>
                <w:sz w:val="20"/>
                <w:szCs w:val="20"/>
                <w:u w:val="single"/>
              </w:rPr>
              <w:t>If Applicable</w:t>
            </w:r>
            <w:r w:rsidRPr="00A75C1E">
              <w:rPr>
                <w:rFonts w:eastAsiaTheme="minorHAnsi" w:cs="Arial"/>
                <w:b/>
                <w:sz w:val="20"/>
                <w:szCs w:val="20"/>
              </w:rPr>
              <w:t xml:space="preserve">   </w:t>
            </w:r>
            <w:r w:rsidRPr="00A75C1E">
              <w:rPr>
                <w:rFonts w:eastAsiaTheme="minorHAnsi" w:cs="Arial"/>
                <w:sz w:val="20"/>
                <w:szCs w:val="20"/>
              </w:rPr>
              <w:t xml:space="preserve">Signed </w:t>
            </w:r>
            <w:r w:rsidRPr="00A75C1E">
              <w:rPr>
                <w:rFonts w:eastAsiaTheme="minorHAnsi" w:cs="Arial"/>
                <w:b/>
                <w:sz w:val="20"/>
                <w:szCs w:val="20"/>
              </w:rPr>
              <w:t xml:space="preserve">Schedule of Estimated Claims </w:t>
            </w:r>
            <w:r w:rsidRPr="00A75C1E">
              <w:rPr>
                <w:rFonts w:eastAsiaTheme="minorHAnsi" w:cs="Arial"/>
                <w:sz w:val="20"/>
                <w:szCs w:val="20"/>
              </w:rPr>
              <w:t>(SEC)</w:t>
            </w:r>
            <w:r w:rsidR="00C33C47">
              <w:rPr>
                <w:rFonts w:eastAsiaTheme="minorHAnsi" w:cs="Arial"/>
                <w:sz w:val="20"/>
                <w:szCs w:val="20"/>
              </w:rPr>
              <w:t xml:space="preserve">  -  </w:t>
            </w:r>
            <w:r w:rsidRPr="00A75C1E">
              <w:rPr>
                <w:rFonts w:eastAsiaTheme="minorHAnsi" w:cs="Arial"/>
                <w:sz w:val="20"/>
                <w:szCs w:val="20"/>
              </w:rPr>
              <w:t xml:space="preserve">Provided by contract administrator if applicable </w:t>
            </w:r>
          </w:p>
          <w:p w14:paraId="360AA73A" w14:textId="77777777" w:rsidR="009078C7" w:rsidRPr="007650A1" w:rsidRDefault="009078C7" w:rsidP="00C33C47">
            <w:pPr>
              <w:spacing w:after="0" w:line="240" w:lineRule="auto"/>
              <w:ind w:left="-18"/>
              <w:rPr>
                <w:rFonts w:eastAsia="Arial" w:cs="Arial"/>
                <w:sz w:val="18"/>
                <w:szCs w:val="18"/>
              </w:rPr>
            </w:pPr>
          </w:p>
        </w:tc>
      </w:tr>
      <w:tr w:rsidR="009078C7" w:rsidRPr="00A75C1E" w14:paraId="367C9BD9" w14:textId="77777777" w:rsidTr="002E0ED4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9AA630" w14:textId="77777777" w:rsidR="009078C7" w:rsidRPr="00A75C1E" w:rsidRDefault="00957A19" w:rsidP="00C33C47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6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E6305E" w14:textId="77777777" w:rsidR="009078C7" w:rsidRPr="00C33C47" w:rsidRDefault="009078C7" w:rsidP="00C33C47">
            <w:pPr>
              <w:pStyle w:val="Default"/>
              <w:spacing w:beforeLines="30" w:before="72"/>
              <w:rPr>
                <w:rFonts w:asciiTheme="minorHAnsi" w:hAnsiTheme="minorHAnsi"/>
                <w:sz w:val="18"/>
                <w:szCs w:val="18"/>
              </w:rPr>
            </w:pPr>
            <w:r w:rsidRPr="00C33C4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384EE1">
              <w:rPr>
                <w:rFonts w:asciiTheme="minorHAnsi" w:hAnsiTheme="minorHAnsi"/>
                <w:sz w:val="18"/>
                <w:szCs w:val="18"/>
              </w:rPr>
            </w:r>
            <w:r w:rsidR="00384E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33C4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DA5113" w14:textId="77777777" w:rsidR="00F10579" w:rsidRPr="00F10579" w:rsidRDefault="00F10579" w:rsidP="00C33C47">
            <w:pPr>
              <w:spacing w:after="0" w:line="240" w:lineRule="auto"/>
              <w:rPr>
                <w:rFonts w:cs="Arial"/>
                <w:b/>
                <w:sz w:val="4"/>
                <w:szCs w:val="4"/>
              </w:rPr>
            </w:pPr>
          </w:p>
          <w:p w14:paraId="3F653851" w14:textId="2314D475" w:rsidR="009078C7" w:rsidRPr="00F10579" w:rsidRDefault="00F10579" w:rsidP="00C33C4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U</w:t>
            </w:r>
            <w:r w:rsidR="009078C7" w:rsidRPr="00A75C1E">
              <w:rPr>
                <w:rFonts w:cs="Arial"/>
                <w:b/>
                <w:sz w:val="20"/>
                <w:szCs w:val="20"/>
              </w:rPr>
              <w:t xml:space="preserve">pdated </w:t>
            </w:r>
            <w:r>
              <w:rPr>
                <w:rFonts w:cs="Arial"/>
                <w:b/>
                <w:sz w:val="20"/>
                <w:szCs w:val="20"/>
              </w:rPr>
              <w:t xml:space="preserve">Annex B </w:t>
            </w:r>
            <w:r w:rsidR="009078C7" w:rsidRPr="00A75C1E">
              <w:rPr>
                <w:rFonts w:cs="Arial"/>
                <w:b/>
                <w:sz w:val="20"/>
                <w:szCs w:val="20"/>
              </w:rPr>
              <w:t>Budget Form</w:t>
            </w:r>
            <w:r w:rsidR="009078C7" w:rsidRPr="00A75C1E">
              <w:rPr>
                <w:rFonts w:cs="Arial"/>
                <w:sz w:val="20"/>
                <w:szCs w:val="20"/>
              </w:rPr>
              <w:t xml:space="preserve"> </w:t>
            </w:r>
            <w:r w:rsidR="001A7EF1">
              <w:rPr>
                <w:rFonts w:cs="Arial"/>
                <w:sz w:val="20"/>
                <w:szCs w:val="20"/>
              </w:rPr>
              <w:t xml:space="preserve">-updates </w:t>
            </w:r>
            <w:r w:rsidR="00AE36AC">
              <w:rPr>
                <w:rFonts w:cs="Arial"/>
                <w:sz w:val="20"/>
                <w:szCs w:val="20"/>
              </w:rPr>
              <w:t xml:space="preserve">to the </w:t>
            </w:r>
            <w:r w:rsidR="001A7EF1">
              <w:rPr>
                <w:rFonts w:cs="Arial"/>
                <w:sz w:val="20"/>
                <w:szCs w:val="20"/>
              </w:rPr>
              <w:t xml:space="preserve">proposed Annex B </w:t>
            </w:r>
            <w:r w:rsidR="00AE36AC">
              <w:rPr>
                <w:rFonts w:cs="Arial"/>
                <w:sz w:val="20"/>
                <w:szCs w:val="20"/>
              </w:rPr>
              <w:t xml:space="preserve">Budget Form </w:t>
            </w:r>
            <w:r w:rsidR="001A7EF1">
              <w:rPr>
                <w:rFonts w:cs="Arial"/>
                <w:sz w:val="20"/>
                <w:szCs w:val="20"/>
              </w:rPr>
              <w:t>submitted with</w:t>
            </w:r>
            <w:r w:rsidR="009078C7" w:rsidRPr="00A75C1E">
              <w:rPr>
                <w:rFonts w:cs="Arial"/>
                <w:sz w:val="20"/>
                <w:szCs w:val="20"/>
              </w:rPr>
              <w:t xml:space="preserve"> the Response to the RFP </w:t>
            </w:r>
            <w:r w:rsidR="009078C7" w:rsidRPr="00F10579">
              <w:rPr>
                <w:rFonts w:cs="Arial"/>
                <w:sz w:val="18"/>
                <w:szCs w:val="18"/>
              </w:rPr>
              <w:t>(Include Signed Cover Sheet)</w:t>
            </w:r>
          </w:p>
          <w:p w14:paraId="292E6347" w14:textId="77777777" w:rsidR="009078C7" w:rsidRPr="00A75C1E" w:rsidRDefault="00F10579" w:rsidP="00C33C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nex B:   </w:t>
            </w:r>
            <w:hyperlink r:id="rId12" w:history="1">
              <w:r w:rsidR="009078C7" w:rsidRPr="00A75C1E">
                <w:rPr>
                  <w:rStyle w:val="Hyperlink"/>
                  <w:rFonts w:cs="Arial"/>
                  <w:sz w:val="20"/>
                  <w:szCs w:val="20"/>
                </w:rPr>
                <w:t>http://www.nj.gov/dcf/documents/contract/forms/AnnexB.xls</w:t>
              </w:r>
            </w:hyperlink>
          </w:p>
          <w:p w14:paraId="73A36B30" w14:textId="77777777" w:rsidR="009078C7" w:rsidRPr="00A75C1E" w:rsidRDefault="009078C7" w:rsidP="00C33C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75C1E">
              <w:rPr>
                <w:rFonts w:cs="Arial"/>
                <w:sz w:val="17"/>
                <w:szCs w:val="17"/>
              </w:rPr>
              <w:t>Note: Expense Summary Form is auto populated. Begin data input on Personnel Detail Tab.</w:t>
            </w:r>
          </w:p>
          <w:p w14:paraId="5F540CD1" w14:textId="77777777" w:rsidR="009078C7" w:rsidRPr="007650A1" w:rsidRDefault="009078C7" w:rsidP="00C33C47">
            <w:pPr>
              <w:spacing w:after="0" w:line="240" w:lineRule="auto"/>
              <w:rPr>
                <w:rFonts w:eastAsiaTheme="minorHAnsi" w:cs="Arial"/>
                <w:sz w:val="16"/>
                <w:szCs w:val="16"/>
                <w:u w:val="single"/>
              </w:rPr>
            </w:pPr>
          </w:p>
        </w:tc>
      </w:tr>
      <w:tr w:rsidR="003A2E19" w:rsidRPr="00A75C1E" w14:paraId="354E1882" w14:textId="77777777" w:rsidTr="00D72457">
        <w:trPr>
          <w:trHeight w:val="1232"/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739937" w14:textId="77777777" w:rsidR="003A2E19" w:rsidRPr="00A75C1E" w:rsidRDefault="00957A19" w:rsidP="00C33C47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7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C9B477" w14:textId="77777777" w:rsidR="003A2E19" w:rsidRPr="00C33C47" w:rsidRDefault="00451CE7" w:rsidP="00C33C47">
            <w:pPr>
              <w:pStyle w:val="Default"/>
              <w:spacing w:beforeLines="30" w:before="72"/>
              <w:rPr>
                <w:rFonts w:asciiTheme="minorHAnsi" w:hAnsiTheme="minorHAnsi"/>
                <w:sz w:val="18"/>
                <w:szCs w:val="18"/>
              </w:rPr>
            </w:pPr>
            <w:r w:rsidRPr="00C33C4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384EE1">
              <w:rPr>
                <w:rFonts w:asciiTheme="minorHAnsi" w:hAnsiTheme="minorHAnsi"/>
                <w:sz w:val="18"/>
                <w:szCs w:val="18"/>
              </w:rPr>
            </w:r>
            <w:r w:rsidR="00384E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33C4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1CF8C5" w14:textId="77777777" w:rsidR="00F10579" w:rsidRPr="00F10579" w:rsidRDefault="00F10579" w:rsidP="00C33C47">
            <w:pPr>
              <w:spacing w:after="0" w:line="240" w:lineRule="auto"/>
              <w:rPr>
                <w:rFonts w:cs="Arial"/>
                <w:b/>
                <w:sz w:val="4"/>
                <w:szCs w:val="4"/>
              </w:rPr>
            </w:pPr>
          </w:p>
          <w:p w14:paraId="6180789A" w14:textId="77777777" w:rsidR="003A2E19" w:rsidRPr="00A75C1E" w:rsidRDefault="00F10579" w:rsidP="00C33C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</w:t>
            </w:r>
            <w:r w:rsidR="003A2E19" w:rsidRPr="00A75C1E">
              <w:rPr>
                <w:rFonts w:cs="Arial"/>
                <w:b/>
                <w:sz w:val="20"/>
                <w:szCs w:val="20"/>
              </w:rPr>
              <w:t>pdate</w:t>
            </w:r>
            <w:r w:rsidR="003957EC" w:rsidRPr="00A75C1E">
              <w:rPr>
                <w:rFonts w:cs="Arial"/>
                <w:b/>
                <w:sz w:val="20"/>
                <w:szCs w:val="20"/>
              </w:rPr>
              <w:t>d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3A2E19" w:rsidRPr="00A75C1E">
              <w:rPr>
                <w:rFonts w:cs="Arial"/>
                <w:b/>
                <w:sz w:val="20"/>
                <w:szCs w:val="20"/>
              </w:rPr>
              <w:t xml:space="preserve">Program Staffing Summary </w:t>
            </w:r>
            <w:r w:rsidR="003A2E19" w:rsidRPr="00A75C1E">
              <w:rPr>
                <w:rFonts w:cs="Arial"/>
                <w:sz w:val="20"/>
                <w:szCs w:val="20"/>
              </w:rPr>
              <w:t xml:space="preserve">Report </w:t>
            </w:r>
            <w:r w:rsidR="003A2E19" w:rsidRPr="00F10579">
              <w:rPr>
                <w:rFonts w:cs="Arial"/>
                <w:sz w:val="19"/>
                <w:szCs w:val="19"/>
              </w:rPr>
              <w:t>(PSSR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A7EF1">
              <w:rPr>
                <w:rFonts w:cs="Arial"/>
                <w:sz w:val="20"/>
                <w:szCs w:val="20"/>
              </w:rPr>
              <w:t>-updates proposed PSSR submitted</w:t>
            </w:r>
            <w:r>
              <w:rPr>
                <w:rFonts w:cs="Arial"/>
                <w:sz w:val="20"/>
                <w:szCs w:val="20"/>
              </w:rPr>
              <w:t xml:space="preserve"> with the </w:t>
            </w:r>
            <w:r w:rsidR="003A2E19" w:rsidRPr="00A75C1E">
              <w:rPr>
                <w:rFonts w:cs="Arial"/>
                <w:sz w:val="20"/>
                <w:szCs w:val="20"/>
              </w:rPr>
              <w:t>Response to the RFP</w:t>
            </w:r>
          </w:p>
          <w:p w14:paraId="189FA063" w14:textId="77777777" w:rsidR="003957EC" w:rsidRPr="00A75C1E" w:rsidRDefault="003A2E19" w:rsidP="00C33C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75C1E">
              <w:rPr>
                <w:rFonts w:cs="Arial"/>
                <w:sz w:val="20"/>
                <w:szCs w:val="20"/>
              </w:rPr>
              <w:t xml:space="preserve">Form:  </w:t>
            </w:r>
            <w:r w:rsidR="00F10579">
              <w:rPr>
                <w:rFonts w:cs="Arial"/>
                <w:sz w:val="20"/>
                <w:szCs w:val="20"/>
              </w:rPr>
              <w:t xml:space="preserve">      </w:t>
            </w:r>
            <w:r w:rsidRPr="00A75C1E">
              <w:rPr>
                <w:rFonts w:cs="Arial"/>
                <w:sz w:val="20"/>
                <w:szCs w:val="20"/>
              </w:rPr>
              <w:t xml:space="preserve">OOH Program Staffing Summary Report April 2015.xls </w:t>
            </w:r>
          </w:p>
          <w:p w14:paraId="3ED8B3C8" w14:textId="77777777" w:rsidR="003A2E19" w:rsidRDefault="003957EC" w:rsidP="00F10579">
            <w:pPr>
              <w:spacing w:after="0"/>
              <w:rPr>
                <w:rFonts w:cs="Arial"/>
                <w:sz w:val="20"/>
                <w:szCs w:val="20"/>
              </w:rPr>
            </w:pPr>
            <w:r w:rsidRPr="00A75C1E">
              <w:rPr>
                <w:rFonts w:cs="Arial"/>
                <w:sz w:val="20"/>
                <w:szCs w:val="20"/>
              </w:rPr>
              <w:t xml:space="preserve">Website: </w:t>
            </w:r>
            <w:r w:rsidR="00F10579">
              <w:rPr>
                <w:rFonts w:cs="Arial"/>
                <w:sz w:val="20"/>
                <w:szCs w:val="20"/>
              </w:rPr>
              <w:t xml:space="preserve"> </w:t>
            </w:r>
            <w:hyperlink r:id="rId13" w:history="1">
              <w:r w:rsidRPr="00A75C1E">
                <w:rPr>
                  <w:rStyle w:val="Hyperlink"/>
                </w:rPr>
                <w:t>http://nj.gov/dcf/providers/contracting/forms/csoc.html</w:t>
              </w:r>
            </w:hyperlink>
            <w:r w:rsidR="003A2E19" w:rsidRPr="00A75C1E">
              <w:rPr>
                <w:rFonts w:cs="Arial"/>
                <w:sz w:val="20"/>
                <w:szCs w:val="20"/>
              </w:rPr>
              <w:t xml:space="preserve">  </w:t>
            </w:r>
          </w:p>
          <w:p w14:paraId="1A75D3E1" w14:textId="77777777" w:rsidR="00F10579" w:rsidRPr="007650A1" w:rsidRDefault="00F10579" w:rsidP="00F10579">
            <w:pPr>
              <w:spacing w:after="0"/>
              <w:rPr>
                <w:sz w:val="16"/>
                <w:szCs w:val="16"/>
              </w:rPr>
            </w:pPr>
          </w:p>
        </w:tc>
      </w:tr>
      <w:tr w:rsidR="000020FE" w:rsidRPr="00A75C1E" w14:paraId="12E09A07" w14:textId="77777777" w:rsidTr="002E0ED4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EA4203" w14:textId="6AB50529" w:rsidR="000020FE" w:rsidRDefault="000020FE" w:rsidP="000020FE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8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F36A60" w14:textId="5DE6074F" w:rsidR="000020FE" w:rsidRPr="00C33C47" w:rsidRDefault="000020FE" w:rsidP="00C33C47">
            <w:pPr>
              <w:pStyle w:val="Default"/>
              <w:spacing w:beforeLines="30" w:before="72"/>
              <w:rPr>
                <w:rFonts w:asciiTheme="minorHAnsi" w:hAnsiTheme="minorHAnsi"/>
                <w:sz w:val="18"/>
                <w:szCs w:val="18"/>
              </w:rPr>
            </w:pPr>
            <w:r w:rsidRPr="00C33C4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384EE1">
              <w:rPr>
                <w:rFonts w:asciiTheme="minorHAnsi" w:hAnsiTheme="minorHAnsi"/>
                <w:sz w:val="18"/>
                <w:szCs w:val="18"/>
              </w:rPr>
            </w:r>
            <w:r w:rsidR="00384E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33C4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035E5" w14:textId="77777777" w:rsidR="000020FE" w:rsidRPr="00A75C1E" w:rsidRDefault="000020FE" w:rsidP="000020FE">
            <w:r>
              <w:t xml:space="preserve">A request for OOL Waiver if applicable for Hub Model Configuration in accordance with OOL communications.  </w:t>
            </w:r>
          </w:p>
          <w:p w14:paraId="5A448CF6" w14:textId="77777777" w:rsidR="000020FE" w:rsidRPr="00F10579" w:rsidRDefault="000020FE" w:rsidP="00C33C47">
            <w:pPr>
              <w:spacing w:after="0" w:line="240" w:lineRule="auto"/>
              <w:rPr>
                <w:rFonts w:cs="Arial"/>
                <w:b/>
                <w:sz w:val="4"/>
                <w:szCs w:val="4"/>
              </w:rPr>
            </w:pPr>
          </w:p>
        </w:tc>
      </w:tr>
      <w:tr w:rsidR="000020FE" w:rsidRPr="00A75C1E" w14:paraId="67D29F4C" w14:textId="77777777" w:rsidTr="00D72457">
        <w:trPr>
          <w:trHeight w:val="827"/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565A38" w14:textId="3D93F652" w:rsidR="000020FE" w:rsidRDefault="000020FE" w:rsidP="00C33C47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9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CFE0BF" w14:textId="3E000D05" w:rsidR="000020FE" w:rsidRPr="00C33C47" w:rsidRDefault="000020FE" w:rsidP="00C33C47">
            <w:pPr>
              <w:pStyle w:val="Default"/>
              <w:spacing w:beforeLines="30" w:before="72"/>
              <w:rPr>
                <w:rFonts w:asciiTheme="minorHAnsi" w:hAnsiTheme="minorHAnsi"/>
                <w:sz w:val="18"/>
                <w:szCs w:val="18"/>
              </w:rPr>
            </w:pPr>
            <w:r w:rsidRPr="00C33C4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384EE1">
              <w:rPr>
                <w:rFonts w:asciiTheme="minorHAnsi" w:hAnsiTheme="minorHAnsi"/>
                <w:sz w:val="18"/>
                <w:szCs w:val="18"/>
              </w:rPr>
            </w:r>
            <w:r w:rsidR="00384E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33C4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B01ACF" w14:textId="77777777" w:rsidR="000020FE" w:rsidRPr="00A75C1E" w:rsidRDefault="000020FE" w:rsidP="0055722A">
            <w:r>
              <w:t xml:space="preserve">Medicaid Provider Enrollment Application provided by Contract Administrator. </w:t>
            </w:r>
          </w:p>
          <w:p w14:paraId="5EEDE763" w14:textId="77777777" w:rsidR="000020FE" w:rsidRPr="00F10579" w:rsidRDefault="000020FE" w:rsidP="00C33C47">
            <w:pPr>
              <w:spacing w:after="0" w:line="240" w:lineRule="auto"/>
              <w:rPr>
                <w:rFonts w:cs="Arial"/>
                <w:b/>
                <w:sz w:val="4"/>
                <w:szCs w:val="4"/>
              </w:rPr>
            </w:pPr>
          </w:p>
        </w:tc>
      </w:tr>
      <w:tr w:rsidR="000020FE" w:rsidRPr="00A75C1E" w14:paraId="0B4DDFB6" w14:textId="77777777" w:rsidTr="002E0ED4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</w:tcPr>
          <w:p w14:paraId="100F0ECB" w14:textId="77777777" w:rsidR="000020FE" w:rsidRPr="00A75C1E" w:rsidRDefault="000020FE" w:rsidP="00853BB2">
            <w:pPr>
              <w:spacing w:beforeLines="20" w:before="48" w:after="40" w:line="240" w:lineRule="auto"/>
              <w:rPr>
                <w:rFonts w:eastAsia="Arial" w:cs="Arial"/>
                <w:sz w:val="20"/>
                <w:szCs w:val="20"/>
              </w:rPr>
            </w:pPr>
            <w:r w:rsidRPr="00C33C47">
              <w:rPr>
                <w:rFonts w:eastAsia="Arial" w:cs="Arial"/>
              </w:rPr>
              <w:sym w:font="Wingdings 3" w:char="F075"/>
            </w:r>
          </w:p>
        </w:tc>
        <w:tc>
          <w:tcPr>
            <w:tcW w:w="10342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B733E0" w14:textId="77777777" w:rsidR="000020FE" w:rsidRPr="00853BB2" w:rsidRDefault="000020FE" w:rsidP="002E0ED4">
            <w:pPr>
              <w:spacing w:before="40" w:after="40" w:line="240" w:lineRule="auto"/>
              <w:ind w:left="-115"/>
              <w:rPr>
                <w:rFonts w:cs="Arial"/>
                <w:b/>
                <w:smallCaps/>
                <w:sz w:val="24"/>
                <w:szCs w:val="24"/>
              </w:rPr>
            </w:pPr>
            <w:r>
              <w:rPr>
                <w:rFonts w:cs="Arial"/>
                <w:b/>
                <w:smallCaps/>
                <w:sz w:val="24"/>
                <w:szCs w:val="24"/>
              </w:rPr>
              <w:t xml:space="preserve">contract documents to be submitted after award with the initial contract </w:t>
            </w:r>
            <w:r>
              <w:rPr>
                <w:rFonts w:cs="Arial"/>
                <w:b/>
                <w:smallCaps/>
                <w:sz w:val="20"/>
                <w:szCs w:val="20"/>
              </w:rPr>
              <w:t>&amp;</w:t>
            </w:r>
            <w:r>
              <w:rPr>
                <w:rFonts w:cs="Arial"/>
                <w:b/>
                <w:smallCaps/>
                <w:sz w:val="24"/>
                <w:szCs w:val="24"/>
              </w:rPr>
              <w:t xml:space="preserve"> when renewed or a</w:t>
            </w:r>
            <w:r w:rsidRPr="00853BB2">
              <w:rPr>
                <w:rFonts w:cs="Arial"/>
                <w:b/>
                <w:smallCaps/>
                <w:sz w:val="24"/>
                <w:szCs w:val="24"/>
              </w:rPr>
              <w:t xml:space="preserve">mended: </w:t>
            </w:r>
          </w:p>
        </w:tc>
      </w:tr>
      <w:tr w:rsidR="000020FE" w:rsidRPr="00A75C1E" w14:paraId="4BA2F7E1" w14:textId="77777777" w:rsidTr="00D72457">
        <w:trPr>
          <w:trHeight w:val="1592"/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8BF999" w14:textId="1A277988" w:rsidR="000020FE" w:rsidRPr="00A75C1E" w:rsidRDefault="000020FE" w:rsidP="00C33C47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0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F32A11" w14:textId="77777777" w:rsidR="000020FE" w:rsidRPr="00C33C47" w:rsidRDefault="000020FE" w:rsidP="00C33C47">
            <w:pPr>
              <w:pStyle w:val="Default"/>
              <w:spacing w:beforeLines="30" w:before="72"/>
              <w:rPr>
                <w:rFonts w:asciiTheme="minorHAnsi" w:hAnsiTheme="minorHAnsi"/>
                <w:sz w:val="18"/>
                <w:szCs w:val="18"/>
              </w:rPr>
            </w:pPr>
            <w:r w:rsidRPr="00C33C4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384EE1">
              <w:rPr>
                <w:rFonts w:asciiTheme="minorHAnsi" w:hAnsiTheme="minorHAnsi"/>
                <w:sz w:val="18"/>
                <w:szCs w:val="18"/>
              </w:rPr>
            </w:r>
            <w:r w:rsidR="00384E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33C4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A18C96" w14:textId="77777777" w:rsidR="000020FE" w:rsidRPr="00F10579" w:rsidRDefault="000020FE" w:rsidP="00C33C47">
            <w:pPr>
              <w:spacing w:after="0" w:line="240" w:lineRule="auto"/>
              <w:rPr>
                <w:rFonts w:cs="Arial"/>
                <w:sz w:val="4"/>
                <w:szCs w:val="4"/>
                <w:u w:val="single"/>
              </w:rPr>
            </w:pPr>
          </w:p>
          <w:p w14:paraId="5C9B6275" w14:textId="77777777" w:rsidR="000020FE" w:rsidRPr="00A75C1E" w:rsidRDefault="000020FE" w:rsidP="00C33C4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75C1E">
              <w:rPr>
                <w:rFonts w:cs="Arial"/>
                <w:sz w:val="20"/>
                <w:szCs w:val="20"/>
                <w:u w:val="single"/>
              </w:rPr>
              <w:t>If Applicable</w:t>
            </w:r>
            <w:r w:rsidRPr="00A75C1E">
              <w:rPr>
                <w:rFonts w:cs="Arial"/>
                <w:sz w:val="20"/>
                <w:szCs w:val="20"/>
              </w:rPr>
              <w:t xml:space="preserve">  </w:t>
            </w:r>
            <w:r w:rsidRPr="00A75C1E">
              <w:rPr>
                <w:rFonts w:cs="Arial"/>
                <w:b/>
                <w:sz w:val="20"/>
                <w:szCs w:val="20"/>
              </w:rPr>
              <w:t>Annex A</w:t>
            </w:r>
            <w:r w:rsidRPr="00A75C1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r w:rsidRPr="00A75C1E">
              <w:rPr>
                <w:rFonts w:cs="Arial"/>
                <w:sz w:val="20"/>
                <w:szCs w:val="20"/>
              </w:rPr>
              <w:t>Include: Summary, Agency Documents 1.1, 1.2, 1.3 &amp; Program Component Documents 2.1, 2.2, 2.3, 2.4 &amp; 2.5)  -</w:t>
            </w:r>
            <w:r>
              <w:rPr>
                <w:rFonts w:cs="Arial"/>
                <w:sz w:val="20"/>
                <w:szCs w:val="20"/>
              </w:rPr>
              <w:t>-</w:t>
            </w:r>
            <w:r w:rsidRPr="00A75C1E">
              <w:rPr>
                <w:rFonts w:cs="Arial"/>
                <w:sz w:val="20"/>
                <w:szCs w:val="20"/>
              </w:rPr>
              <w:t>or</w:t>
            </w:r>
            <w:r>
              <w:rPr>
                <w:rFonts w:cs="Arial"/>
                <w:sz w:val="20"/>
                <w:szCs w:val="20"/>
              </w:rPr>
              <w:t>-</w:t>
            </w:r>
            <w:r w:rsidRPr="00A75C1E">
              <w:rPr>
                <w:rFonts w:cs="Arial"/>
                <w:sz w:val="20"/>
                <w:szCs w:val="20"/>
              </w:rPr>
              <w:t xml:space="preserve">-  other </w:t>
            </w:r>
            <w:r w:rsidRPr="00A75C1E">
              <w:rPr>
                <w:rFonts w:cs="Arial"/>
                <w:b/>
                <w:sz w:val="20"/>
                <w:szCs w:val="20"/>
              </w:rPr>
              <w:t>CSOC Approved Form</w:t>
            </w:r>
          </w:p>
          <w:p w14:paraId="501D0808" w14:textId="77777777" w:rsidR="000020FE" w:rsidRPr="00A75C1E" w:rsidRDefault="000020FE" w:rsidP="00C33C47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  <w:p w14:paraId="04C9F978" w14:textId="77777777" w:rsidR="000020FE" w:rsidRPr="00A75C1E" w:rsidRDefault="000020FE" w:rsidP="00C33C4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75C1E">
              <w:rPr>
                <w:rFonts w:cs="Arial"/>
                <w:sz w:val="20"/>
                <w:szCs w:val="20"/>
              </w:rPr>
              <w:t xml:space="preserve">Annex A:        </w:t>
            </w:r>
            <w:hyperlink r:id="rId14" w:history="1">
              <w:r w:rsidRPr="00A75C1E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http://www.nj.gov/dcf/providers/contracting/forms</w:t>
              </w:r>
            </w:hyperlink>
          </w:p>
          <w:p w14:paraId="53742CE9" w14:textId="77777777" w:rsidR="000020FE" w:rsidRPr="00A75C1E" w:rsidRDefault="000020FE" w:rsidP="00C33C47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  <w:p w14:paraId="2AEBC8F4" w14:textId="77777777" w:rsidR="000020FE" w:rsidRPr="002E0ED4" w:rsidRDefault="000020FE" w:rsidP="00C33C47">
            <w:pPr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A75C1E">
              <w:rPr>
                <w:rFonts w:cs="Arial"/>
                <w:sz w:val="20"/>
                <w:szCs w:val="20"/>
              </w:rPr>
              <w:t xml:space="preserve">CSOC Form:  </w:t>
            </w:r>
            <w:r w:rsidRPr="002E0ED4">
              <w:rPr>
                <w:rFonts w:cs="Arial"/>
                <w:sz w:val="20"/>
                <w:szCs w:val="20"/>
              </w:rPr>
              <w:t>Provided by contract administrator if appl</w:t>
            </w:r>
            <w:r w:rsidRPr="002E0ED4">
              <w:rPr>
                <w:rFonts w:cs="Arial"/>
                <w:sz w:val="19"/>
                <w:szCs w:val="19"/>
              </w:rPr>
              <w:t xml:space="preserve">icable </w:t>
            </w:r>
            <w:r w:rsidRPr="002E0ED4">
              <w:rPr>
                <w:rFonts w:cs="Arial"/>
                <w:sz w:val="18"/>
                <w:szCs w:val="18"/>
              </w:rPr>
              <w:t>(e.g.</w:t>
            </w:r>
            <w:r w:rsidRPr="002E0ED4">
              <w:rPr>
                <w:rFonts w:cs="Arial"/>
                <w:sz w:val="19"/>
                <w:szCs w:val="19"/>
              </w:rPr>
              <w:t xml:space="preserve"> OOH Annex A </w:t>
            </w:r>
            <w:r>
              <w:rPr>
                <w:rFonts w:cs="Arial"/>
                <w:sz w:val="19"/>
                <w:szCs w:val="19"/>
              </w:rPr>
              <w:t xml:space="preserve">Attestation, </w:t>
            </w:r>
            <w:r w:rsidRPr="002E0ED4">
              <w:rPr>
                <w:rFonts w:cs="Arial"/>
                <w:sz w:val="19"/>
                <w:szCs w:val="19"/>
              </w:rPr>
              <w:t xml:space="preserve">Program Summary Form, </w:t>
            </w:r>
            <w:r w:rsidRPr="002E0ED4">
              <w:rPr>
                <w:rFonts w:cs="Arial"/>
                <w:sz w:val="18"/>
                <w:szCs w:val="18"/>
              </w:rPr>
              <w:t>PSSR)</w:t>
            </w:r>
          </w:p>
          <w:p w14:paraId="3288F81B" w14:textId="77777777" w:rsidR="000020FE" w:rsidRPr="007650A1" w:rsidRDefault="000020FE" w:rsidP="00C33C47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0020FE" w:rsidRPr="00A75C1E" w14:paraId="06D4EFEF" w14:textId="77777777" w:rsidTr="00D72457">
        <w:trPr>
          <w:trHeight w:val="890"/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C44EF" w14:textId="776E1E7C" w:rsidR="000020FE" w:rsidRPr="00A75C1E" w:rsidRDefault="000020FE" w:rsidP="00C33C47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1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BD68A1" w14:textId="77777777" w:rsidR="000020FE" w:rsidRPr="00C33C47" w:rsidRDefault="000020FE" w:rsidP="00C33C47">
            <w:pPr>
              <w:pStyle w:val="Default"/>
              <w:spacing w:beforeLines="30" w:before="72"/>
              <w:rPr>
                <w:rFonts w:asciiTheme="minorHAnsi" w:hAnsiTheme="minorHAnsi"/>
                <w:sz w:val="18"/>
                <w:szCs w:val="18"/>
              </w:rPr>
            </w:pPr>
            <w:r w:rsidRPr="00C33C4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384EE1">
              <w:rPr>
                <w:rFonts w:asciiTheme="minorHAnsi" w:hAnsiTheme="minorHAnsi"/>
                <w:sz w:val="18"/>
                <w:szCs w:val="18"/>
              </w:rPr>
            </w:r>
            <w:r w:rsidR="00384E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33C4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63C03C" w14:textId="77777777" w:rsidR="000020FE" w:rsidRPr="00F10579" w:rsidRDefault="000020FE" w:rsidP="00C33C47">
            <w:pPr>
              <w:spacing w:after="0" w:line="240" w:lineRule="auto"/>
              <w:rPr>
                <w:rFonts w:cs="Arial"/>
                <w:sz w:val="4"/>
                <w:szCs w:val="4"/>
                <w:u w:val="single"/>
              </w:rPr>
            </w:pPr>
          </w:p>
          <w:p w14:paraId="0DD265D0" w14:textId="77777777" w:rsidR="000020FE" w:rsidRPr="00A75C1E" w:rsidRDefault="000020FE" w:rsidP="00C33C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75C1E">
              <w:rPr>
                <w:rFonts w:cs="Arial"/>
                <w:sz w:val="20"/>
                <w:szCs w:val="20"/>
                <w:u w:val="single"/>
              </w:rPr>
              <w:t>If Applicable</w:t>
            </w:r>
            <w:r w:rsidRPr="00A75C1E">
              <w:rPr>
                <w:rFonts w:cs="Arial"/>
                <w:sz w:val="20"/>
                <w:szCs w:val="20"/>
              </w:rPr>
              <w:t xml:space="preserve">   </w:t>
            </w:r>
            <w:r w:rsidRPr="00A75C1E">
              <w:rPr>
                <w:rFonts w:cs="Arial"/>
                <w:b/>
                <w:sz w:val="20"/>
                <w:szCs w:val="20"/>
              </w:rPr>
              <w:t>Annex A Addendum</w:t>
            </w:r>
            <w:r w:rsidRPr="00A75C1E">
              <w:rPr>
                <w:rFonts w:cs="Arial"/>
                <w:sz w:val="20"/>
                <w:szCs w:val="20"/>
              </w:rPr>
              <w:t xml:space="preserve"> (For Each Program Component) </w:t>
            </w:r>
            <w:r>
              <w:rPr>
                <w:rFonts w:cs="Arial"/>
                <w:sz w:val="20"/>
                <w:szCs w:val="20"/>
              </w:rPr>
              <w:t xml:space="preserve"> -  </w:t>
            </w:r>
            <w:r w:rsidRPr="00A75C1E">
              <w:rPr>
                <w:rFonts w:cs="Arial"/>
                <w:sz w:val="20"/>
                <w:szCs w:val="20"/>
              </w:rPr>
              <w:t xml:space="preserve">Submitted online in CYBER </w:t>
            </w:r>
          </w:p>
          <w:p w14:paraId="5B988FE3" w14:textId="77777777" w:rsidR="000020FE" w:rsidRPr="007650A1" w:rsidRDefault="000020FE" w:rsidP="00C33C4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0020FE" w:rsidRPr="00A75C1E" w14:paraId="7DAC38B8" w14:textId="77777777" w:rsidTr="00D72457">
        <w:trPr>
          <w:trHeight w:val="890"/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05622A" w14:textId="56947135" w:rsidR="000020FE" w:rsidRPr="00A75C1E" w:rsidRDefault="000020FE" w:rsidP="000020FE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2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93C3E5" w14:textId="77777777" w:rsidR="000020FE" w:rsidRPr="00C33C47" w:rsidRDefault="000020FE" w:rsidP="00C33C47">
            <w:pPr>
              <w:pStyle w:val="Default"/>
              <w:spacing w:beforeLines="30" w:before="72"/>
              <w:rPr>
                <w:rFonts w:asciiTheme="minorHAnsi" w:hAnsiTheme="minorHAnsi"/>
                <w:sz w:val="18"/>
                <w:szCs w:val="18"/>
              </w:rPr>
            </w:pPr>
            <w:r w:rsidRPr="00C33C4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384EE1">
              <w:rPr>
                <w:rFonts w:asciiTheme="minorHAnsi" w:hAnsiTheme="minorHAnsi"/>
                <w:sz w:val="18"/>
                <w:szCs w:val="18"/>
              </w:rPr>
            </w:r>
            <w:r w:rsidR="00384EE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33C4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CEEB7B" w14:textId="77777777" w:rsidR="000020FE" w:rsidRPr="00F10579" w:rsidRDefault="000020FE" w:rsidP="00C33C47">
            <w:pPr>
              <w:spacing w:after="0" w:line="240" w:lineRule="auto"/>
              <w:rPr>
                <w:rFonts w:cs="Arial"/>
                <w:sz w:val="4"/>
                <w:szCs w:val="4"/>
                <w:u w:val="single"/>
              </w:rPr>
            </w:pPr>
          </w:p>
          <w:p w14:paraId="6B2C8581" w14:textId="77777777" w:rsidR="000020FE" w:rsidRPr="00A75C1E" w:rsidRDefault="000020FE" w:rsidP="00C33C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75C1E">
              <w:rPr>
                <w:rFonts w:cs="Arial"/>
                <w:sz w:val="20"/>
                <w:szCs w:val="20"/>
                <w:u w:val="single"/>
              </w:rPr>
              <w:t>If Applicable</w:t>
            </w:r>
            <w:r w:rsidRPr="00A75C1E">
              <w:rPr>
                <w:rFonts w:cs="Arial"/>
                <w:sz w:val="20"/>
                <w:szCs w:val="20"/>
              </w:rPr>
              <w:t xml:space="preserve">   </w:t>
            </w:r>
            <w:r w:rsidRPr="00A75C1E">
              <w:rPr>
                <w:rFonts w:cs="Arial"/>
                <w:b/>
                <w:sz w:val="20"/>
                <w:szCs w:val="20"/>
              </w:rPr>
              <w:t>Annex B-2</w:t>
            </w:r>
            <w:r>
              <w:rPr>
                <w:rFonts w:cs="Arial"/>
                <w:sz w:val="20"/>
                <w:szCs w:val="20"/>
              </w:rPr>
              <w:t xml:space="preserve">  -  </w:t>
            </w:r>
            <w:r w:rsidRPr="00A75C1E">
              <w:rPr>
                <w:rFonts w:cs="Arial"/>
                <w:sz w:val="20"/>
                <w:szCs w:val="20"/>
              </w:rPr>
              <w:t xml:space="preserve">Provided by contract administrator if applicable </w:t>
            </w:r>
          </w:p>
          <w:p w14:paraId="260A8C11" w14:textId="77777777" w:rsidR="000020FE" w:rsidRPr="007650A1" w:rsidRDefault="000020FE" w:rsidP="00C33C4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0020FE" w:rsidRPr="00A75C1E" w14:paraId="5E788C46" w14:textId="77777777" w:rsidTr="002E0ED4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</w:tcPr>
          <w:p w14:paraId="5308F529" w14:textId="77777777" w:rsidR="000020FE" w:rsidRPr="00A75C1E" w:rsidRDefault="000020FE" w:rsidP="002E0ED4">
            <w:pPr>
              <w:spacing w:before="20" w:after="20" w:line="240" w:lineRule="auto"/>
              <w:rPr>
                <w:rFonts w:eastAsia="Arial" w:cs="Arial"/>
                <w:sz w:val="20"/>
                <w:szCs w:val="20"/>
              </w:rPr>
            </w:pPr>
            <w:r w:rsidRPr="00C33C47">
              <w:rPr>
                <w:rFonts w:eastAsia="Arial" w:cs="Arial"/>
              </w:rPr>
              <w:lastRenderedPageBreak/>
              <w:sym w:font="Wingdings 3" w:char="F075"/>
            </w:r>
          </w:p>
        </w:tc>
        <w:tc>
          <w:tcPr>
            <w:tcW w:w="10342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B20BBA" w14:textId="150DA6A1" w:rsidR="000020FE" w:rsidRPr="00853BB2" w:rsidRDefault="000020FE" w:rsidP="002E0ED4">
            <w:pPr>
              <w:pStyle w:val="Default"/>
              <w:spacing w:before="40" w:after="40"/>
              <w:ind w:left="-115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53BB2">
              <w:rPr>
                <w:rFonts w:asciiTheme="minorHAnsi" w:hAnsiTheme="minorHAnsi"/>
                <w:b/>
                <w:smallCaps/>
              </w:rPr>
              <w:t xml:space="preserve">contract documents to be submitted after award </w:t>
            </w:r>
            <w:r w:rsidRPr="00853BB2">
              <w:rPr>
                <w:rFonts w:asciiTheme="minorHAnsi" w:hAnsiTheme="minorHAnsi"/>
                <w:b/>
                <w:smallCaps/>
                <w:sz w:val="20"/>
                <w:szCs w:val="20"/>
              </w:rPr>
              <w:t>&amp;</w:t>
            </w:r>
            <w:r w:rsidRPr="00853BB2">
              <w:rPr>
                <w:rFonts w:asciiTheme="minorHAnsi" w:hAnsiTheme="minorHAnsi"/>
                <w:b/>
                <w:smallCaps/>
              </w:rPr>
              <w:t xml:space="preserve"> </w:t>
            </w:r>
            <w:r w:rsidRPr="007650A1">
              <w:rPr>
                <w:rFonts w:asciiTheme="minorHAnsi" w:hAnsiTheme="minorHAnsi"/>
                <w:b/>
                <w:smallCaps/>
                <w:u w:val="single"/>
              </w:rPr>
              <w:t>annually</w:t>
            </w:r>
            <w:r w:rsidRPr="00853BB2">
              <w:rPr>
                <w:rFonts w:asciiTheme="minorHAnsi" w:hAnsiTheme="minorHAnsi"/>
                <w:b/>
                <w:smallCaps/>
              </w:rPr>
              <w:t xml:space="preserve"> </w:t>
            </w:r>
            <w:r>
              <w:rPr>
                <w:rFonts w:asciiTheme="minorHAnsi" w:hAnsiTheme="minorHAnsi"/>
                <w:b/>
                <w:smallCaps/>
              </w:rPr>
              <w:t xml:space="preserve">updated </w:t>
            </w:r>
            <w:r w:rsidRPr="00853BB2">
              <w:rPr>
                <w:rFonts w:asciiTheme="minorHAnsi" w:hAnsiTheme="minorHAnsi"/>
                <w:b/>
                <w:smallCaps/>
              </w:rPr>
              <w:t xml:space="preserve">thereafter: </w:t>
            </w:r>
          </w:p>
        </w:tc>
      </w:tr>
      <w:tr w:rsidR="000020FE" w:rsidRPr="00A75C1E" w14:paraId="18C9314C" w14:textId="77777777" w:rsidTr="002E0ED4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AA51FD" w14:textId="17C7E954" w:rsidR="000020FE" w:rsidRPr="00A75C1E" w:rsidRDefault="000020FE" w:rsidP="000020FE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 w:rsidRPr="00A75C1E">
              <w:rPr>
                <w:rFonts w:eastAsia="Arial" w:cs="Arial"/>
                <w:sz w:val="20"/>
                <w:szCs w:val="20"/>
              </w:rPr>
              <w:t>1</w:t>
            </w:r>
            <w:r>
              <w:rPr>
                <w:rFonts w:eastAsia="Arial" w:cs="Arial"/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183AB8" w14:textId="77777777" w:rsidR="000020FE" w:rsidRPr="00C33C47" w:rsidRDefault="000020FE" w:rsidP="00C33C47">
            <w:pPr>
              <w:spacing w:beforeLines="30" w:before="72" w:after="0" w:line="240" w:lineRule="auto"/>
              <w:rPr>
                <w:rFonts w:cs="Arial"/>
                <w:sz w:val="18"/>
                <w:szCs w:val="18"/>
              </w:rPr>
            </w:pPr>
            <w:r w:rsidRPr="00C33C47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84EE1">
              <w:rPr>
                <w:rFonts w:cs="Arial"/>
                <w:sz w:val="18"/>
                <w:szCs w:val="18"/>
              </w:rPr>
            </w:r>
            <w:r w:rsidR="00384EE1">
              <w:rPr>
                <w:rFonts w:cs="Arial"/>
                <w:sz w:val="18"/>
                <w:szCs w:val="18"/>
              </w:rPr>
              <w:fldChar w:fldCharType="separate"/>
            </w:r>
            <w:r w:rsidRPr="00C33C4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915638" w14:textId="77777777" w:rsidR="000020FE" w:rsidRPr="00957A19" w:rsidRDefault="000020FE" w:rsidP="00C33C47">
            <w:pPr>
              <w:pStyle w:val="Default"/>
              <w:rPr>
                <w:rFonts w:asciiTheme="minorHAnsi" w:hAnsiTheme="minorHAnsi"/>
                <w:b/>
                <w:sz w:val="4"/>
                <w:szCs w:val="4"/>
              </w:rPr>
            </w:pPr>
          </w:p>
          <w:p w14:paraId="2CA59715" w14:textId="77777777" w:rsidR="000020FE" w:rsidRPr="00A75C1E" w:rsidRDefault="000020FE" w:rsidP="00C33C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75C1E">
              <w:rPr>
                <w:rFonts w:asciiTheme="minorHAnsi" w:hAnsiTheme="minorHAnsi"/>
                <w:b/>
                <w:sz w:val="20"/>
                <w:szCs w:val="20"/>
              </w:rPr>
              <w:t>Liability Insurance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 xml:space="preserve">  (Declaration Page and/or Malpractice Insurance)</w:t>
            </w:r>
          </w:p>
          <w:p w14:paraId="67A1DA51" w14:textId="77777777" w:rsidR="000020FE" w:rsidRPr="00957A19" w:rsidRDefault="000020FE" w:rsidP="00C33C47">
            <w:pPr>
              <w:pStyle w:val="Default"/>
              <w:rPr>
                <w:rFonts w:asciiTheme="minorHAnsi" w:hAnsiTheme="minorHAnsi"/>
                <w:sz w:val="4"/>
                <w:szCs w:val="4"/>
              </w:rPr>
            </w:pPr>
          </w:p>
          <w:p w14:paraId="47413F86" w14:textId="77777777" w:rsidR="000020FE" w:rsidRPr="00A75C1E" w:rsidRDefault="000020FE" w:rsidP="00C33C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75C1E">
              <w:rPr>
                <w:rFonts w:asciiTheme="minorHAnsi" w:hAnsiTheme="minorHAnsi"/>
                <w:sz w:val="20"/>
                <w:szCs w:val="20"/>
              </w:rPr>
              <w:t xml:space="preserve">1. Certificate Holder: NJDCF, 50 East State St., Floor 3, POB 717, Trenton, NJ 08625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>and-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D2ED950" w14:textId="77777777" w:rsidR="000020FE" w:rsidRPr="00A75C1E" w:rsidRDefault="000020FE" w:rsidP="00C33C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75C1E">
              <w:rPr>
                <w:rFonts w:asciiTheme="minorHAnsi" w:hAnsiTheme="minorHAnsi"/>
                <w:sz w:val="20"/>
                <w:szCs w:val="20"/>
              </w:rPr>
              <w:t>2. Policy should state in writing that DCF is an "additional insured"</w:t>
            </w:r>
          </w:p>
          <w:p w14:paraId="79539F89" w14:textId="77777777" w:rsidR="000020FE" w:rsidRPr="002E0ED4" w:rsidRDefault="000020FE" w:rsidP="00C33C47">
            <w:pPr>
              <w:pStyle w:val="Default"/>
              <w:rPr>
                <w:rFonts w:asciiTheme="minorHAnsi" w:hAnsiTheme="minorHAnsi"/>
                <w:sz w:val="4"/>
                <w:szCs w:val="4"/>
              </w:rPr>
            </w:pPr>
          </w:p>
          <w:p w14:paraId="181C43EE" w14:textId="77777777" w:rsidR="000020FE" w:rsidRDefault="000020FE" w:rsidP="00C33C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 xml:space="preserve">Refer to policy for Minimum Standards for Insurance: 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ab/>
              <w:t xml:space="preserve">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  <w:p w14:paraId="0F66D05D" w14:textId="77777777" w:rsidR="000020FE" w:rsidRPr="00A75C1E" w:rsidRDefault="000020FE" w:rsidP="00C33C47">
            <w:pPr>
              <w:pStyle w:val="Default"/>
              <w:rPr>
                <w:rStyle w:val="Hyperlink"/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hyperlink r:id="rId15" w:history="1">
              <w:r w:rsidRPr="00A75C1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nj.gov/dcf/documents/contract/manuals/CPIM_p8_insurance.pdf</w:t>
              </w:r>
            </w:hyperlink>
          </w:p>
          <w:p w14:paraId="76543D86" w14:textId="77777777" w:rsidR="000020FE" w:rsidRPr="007650A1" w:rsidRDefault="000020FE" w:rsidP="00C33C4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20FE" w:rsidRPr="00A75C1E" w14:paraId="2F9DF244" w14:textId="77777777" w:rsidTr="002E0ED4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74EE92" w14:textId="6B4F04A5" w:rsidR="000020FE" w:rsidRPr="00A75C1E" w:rsidRDefault="000020FE" w:rsidP="000020FE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 w:rsidRPr="00A75C1E">
              <w:rPr>
                <w:rFonts w:eastAsia="Arial" w:cs="Arial"/>
                <w:sz w:val="20"/>
                <w:szCs w:val="20"/>
              </w:rPr>
              <w:t>1</w:t>
            </w:r>
            <w:r>
              <w:rPr>
                <w:rFonts w:eastAsia="Arial" w:cs="Arial"/>
                <w:sz w:val="20"/>
                <w:szCs w:val="20"/>
              </w:rPr>
              <w:t>4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F15F90" w14:textId="77777777" w:rsidR="000020FE" w:rsidRPr="00C33C47" w:rsidRDefault="000020FE" w:rsidP="00C33C47">
            <w:pPr>
              <w:spacing w:beforeLines="30" w:before="72" w:after="0" w:line="240" w:lineRule="auto"/>
              <w:rPr>
                <w:rFonts w:cs="Arial"/>
                <w:sz w:val="18"/>
                <w:szCs w:val="18"/>
              </w:rPr>
            </w:pPr>
            <w:r w:rsidRPr="00C33C47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84EE1">
              <w:rPr>
                <w:rFonts w:cs="Arial"/>
                <w:sz w:val="18"/>
                <w:szCs w:val="18"/>
              </w:rPr>
            </w:r>
            <w:r w:rsidR="00384EE1">
              <w:rPr>
                <w:rFonts w:cs="Arial"/>
                <w:sz w:val="18"/>
                <w:szCs w:val="18"/>
              </w:rPr>
              <w:fldChar w:fldCharType="separate"/>
            </w:r>
            <w:r w:rsidRPr="00C33C4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EBC8FD" w14:textId="77777777" w:rsidR="000020FE" w:rsidRPr="00957A19" w:rsidRDefault="000020FE" w:rsidP="00C33C47">
            <w:pPr>
              <w:pStyle w:val="Default"/>
              <w:rPr>
                <w:rFonts w:asciiTheme="minorHAnsi" w:hAnsiTheme="minorHAnsi"/>
                <w:b/>
                <w:sz w:val="4"/>
                <w:szCs w:val="4"/>
              </w:rPr>
            </w:pPr>
          </w:p>
          <w:p w14:paraId="5B8A7C28" w14:textId="77777777" w:rsidR="000020FE" w:rsidRDefault="000020FE" w:rsidP="00C33C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75C1E">
              <w:rPr>
                <w:rFonts w:asciiTheme="minorHAnsi" w:hAnsiTheme="minorHAnsi"/>
                <w:b/>
                <w:sz w:val="20"/>
                <w:szCs w:val="20"/>
              </w:rPr>
              <w:t>Employee Fidelity Bond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 xml:space="preserve"> Certificate  (commercial blanket bond for dishonest acts)</w:t>
            </w:r>
          </w:p>
          <w:p w14:paraId="6AC9FA19" w14:textId="77777777" w:rsidR="000020FE" w:rsidRPr="00A06FD9" w:rsidRDefault="000020FE" w:rsidP="00C33C47">
            <w:pPr>
              <w:pStyle w:val="Default"/>
              <w:rPr>
                <w:rStyle w:val="Hyperlink"/>
                <w:rFonts w:asciiTheme="minorHAnsi" w:hAnsiTheme="minorHAnsi"/>
                <w:color w:val="000000"/>
                <w:sz w:val="20"/>
                <w:szCs w:val="20"/>
                <w:u w:val="none"/>
              </w:rPr>
            </w:pPr>
            <w:r w:rsidRPr="00A75C1E">
              <w:rPr>
                <w:rFonts w:asciiTheme="minorHAnsi" w:hAnsiTheme="minorHAnsi"/>
                <w:sz w:val="20"/>
                <w:szCs w:val="20"/>
              </w:rPr>
              <w:t xml:space="preserve">Refer to policy for Minimum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tandards for Insurance: </w:t>
            </w:r>
            <w:r>
              <w:rPr>
                <w:rFonts w:asciiTheme="minorHAnsi" w:hAnsiTheme="minorHAnsi"/>
                <w:sz w:val="20"/>
                <w:szCs w:val="20"/>
              </w:rPr>
              <w:tab/>
              <w:t xml:space="preserve">   </w:t>
            </w:r>
            <w:hyperlink r:id="rId16" w:history="1">
              <w:r w:rsidRPr="00A75C1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nj.gov/dcf/documents/contract/manuals/CPIM_p8_insurance.pdf</w:t>
              </w:r>
            </w:hyperlink>
          </w:p>
          <w:p w14:paraId="618C7CAD" w14:textId="77777777" w:rsidR="000020FE" w:rsidRPr="002E0ED4" w:rsidRDefault="000020FE" w:rsidP="00C33C47">
            <w:pPr>
              <w:pStyle w:val="Default"/>
              <w:rPr>
                <w:rFonts w:asciiTheme="minorHAnsi" w:hAnsiTheme="minorHAnsi"/>
                <w:sz w:val="4"/>
                <w:szCs w:val="4"/>
                <w:u w:val="single"/>
              </w:rPr>
            </w:pPr>
          </w:p>
          <w:p w14:paraId="6597F2C1" w14:textId="77777777" w:rsidR="000020FE" w:rsidRDefault="000020FE" w:rsidP="00C33C47">
            <w:pPr>
              <w:pStyle w:val="Default"/>
              <w:rPr>
                <w:rFonts w:asciiTheme="minorHAnsi" w:eastAsia="Arial" w:hAnsiTheme="minorHAnsi"/>
                <w:sz w:val="19"/>
                <w:szCs w:val="19"/>
              </w:rPr>
            </w:pPr>
            <w:r w:rsidRPr="00A75C1E">
              <w:rPr>
                <w:rFonts w:asciiTheme="minorHAnsi" w:hAnsiTheme="minorHAnsi"/>
                <w:sz w:val="19"/>
                <w:szCs w:val="19"/>
              </w:rPr>
              <w:t xml:space="preserve">Note:  Must be at least 15% of the full dollar amount of all State of NJ contracts for the current year when the combined dollar amount exceeds $50,000. If not applicable, include a written statement. </w:t>
            </w:r>
            <w:r w:rsidRPr="00A75C1E">
              <w:rPr>
                <w:rFonts w:asciiTheme="minorHAnsi" w:eastAsia="Arial" w:hAnsiTheme="minorHAnsi"/>
                <w:sz w:val="19"/>
                <w:szCs w:val="19"/>
              </w:rPr>
              <w:t xml:space="preserve"> </w:t>
            </w:r>
          </w:p>
          <w:p w14:paraId="1148C443" w14:textId="77777777" w:rsidR="000020FE" w:rsidRPr="007650A1" w:rsidRDefault="000020FE" w:rsidP="00C33C47">
            <w:pPr>
              <w:pStyle w:val="Default"/>
              <w:rPr>
                <w:rFonts w:asciiTheme="minorHAnsi" w:hAnsiTheme="minorHAnsi"/>
                <w:color w:val="0000FF" w:themeColor="hyperlink"/>
                <w:sz w:val="16"/>
                <w:szCs w:val="16"/>
                <w:u w:val="single"/>
              </w:rPr>
            </w:pPr>
          </w:p>
        </w:tc>
      </w:tr>
      <w:tr w:rsidR="000020FE" w:rsidRPr="00853BB2" w14:paraId="583B1DE6" w14:textId="77777777" w:rsidTr="00AE36AC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</w:tcPr>
          <w:p w14:paraId="5963EFD2" w14:textId="77777777" w:rsidR="000020FE" w:rsidRPr="00A75C1E" w:rsidRDefault="000020FE" w:rsidP="00AE36AC">
            <w:pPr>
              <w:spacing w:before="20" w:after="2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342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F43250" w14:textId="77777777" w:rsidR="000020FE" w:rsidRPr="007650A1" w:rsidRDefault="000020FE" w:rsidP="00AE36AC">
            <w:pPr>
              <w:pStyle w:val="Default"/>
              <w:spacing w:before="40" w:after="40"/>
              <w:ind w:left="-115"/>
              <w:rPr>
                <w:rFonts w:asciiTheme="minorHAnsi" w:hAnsiTheme="minorHAnsi"/>
                <w:sz w:val="22"/>
                <w:szCs w:val="22"/>
              </w:rPr>
            </w:pPr>
            <w:r w:rsidRPr="00853BB2">
              <w:rPr>
                <w:rFonts w:asciiTheme="minorHAnsi" w:hAnsiTheme="minorHAnsi"/>
                <w:b/>
                <w:smallCaps/>
              </w:rPr>
              <w:t xml:space="preserve">contract documents to be submitted after award </w:t>
            </w:r>
            <w:r w:rsidRPr="00853BB2">
              <w:rPr>
                <w:rFonts w:asciiTheme="minorHAnsi" w:hAnsiTheme="minorHAnsi"/>
                <w:b/>
                <w:smallCaps/>
                <w:sz w:val="20"/>
                <w:szCs w:val="20"/>
              </w:rPr>
              <w:t>&amp;</w:t>
            </w:r>
            <w:r w:rsidRPr="00853BB2">
              <w:rPr>
                <w:rFonts w:asciiTheme="minorHAnsi" w:hAnsiTheme="minorHAnsi"/>
                <w:b/>
                <w:smallCaps/>
              </w:rPr>
              <w:t xml:space="preserve"> a</w:t>
            </w:r>
            <w:r w:rsidRPr="007650A1">
              <w:rPr>
                <w:rFonts w:asciiTheme="minorHAnsi" w:hAnsiTheme="minorHAnsi"/>
                <w:b/>
                <w:smallCaps/>
                <w:u w:val="single"/>
              </w:rPr>
              <w:t>nnually</w:t>
            </w:r>
            <w:r w:rsidRPr="00853BB2">
              <w:rPr>
                <w:rFonts w:asciiTheme="minorHAnsi" w:hAnsiTheme="minorHAnsi"/>
                <w:b/>
                <w:smallCaps/>
              </w:rPr>
              <w:t xml:space="preserve"> thereafter</w:t>
            </w:r>
            <w:r w:rsidRPr="007650A1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</w:t>
            </w:r>
            <w:r w:rsidRPr="007650A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50A1">
              <w:rPr>
                <w:rFonts w:asciiTheme="minorHAnsi" w:hAnsiTheme="minorHAnsi"/>
                <w:sz w:val="22"/>
                <w:szCs w:val="22"/>
              </w:rPr>
              <w:t>(continued)</w:t>
            </w:r>
          </w:p>
        </w:tc>
      </w:tr>
      <w:tr w:rsidR="000020FE" w:rsidRPr="00A75C1E" w14:paraId="26EA0974" w14:textId="77777777" w:rsidTr="002E0ED4">
        <w:trPr>
          <w:trHeight w:val="1223"/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F6DD8A" w14:textId="51721292" w:rsidR="000020FE" w:rsidRPr="00A75C1E" w:rsidRDefault="000020FE" w:rsidP="000020FE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5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9DE0EF" w14:textId="77777777" w:rsidR="000020FE" w:rsidRPr="00C33C47" w:rsidRDefault="000020FE" w:rsidP="00C33C47">
            <w:pPr>
              <w:spacing w:beforeLines="30" w:before="72" w:after="0" w:line="240" w:lineRule="auto"/>
              <w:rPr>
                <w:rFonts w:cs="Arial"/>
                <w:sz w:val="18"/>
                <w:szCs w:val="18"/>
              </w:rPr>
            </w:pPr>
            <w:r w:rsidRPr="00C33C47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84EE1">
              <w:rPr>
                <w:rFonts w:cs="Arial"/>
                <w:sz w:val="18"/>
                <w:szCs w:val="18"/>
              </w:rPr>
            </w:r>
            <w:r w:rsidR="00384EE1">
              <w:rPr>
                <w:rFonts w:cs="Arial"/>
                <w:sz w:val="18"/>
                <w:szCs w:val="18"/>
              </w:rPr>
              <w:fldChar w:fldCharType="separate"/>
            </w:r>
            <w:r w:rsidRPr="00C33C4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CAF695" w14:textId="77777777" w:rsidR="000020FE" w:rsidRPr="00957A19" w:rsidRDefault="000020FE" w:rsidP="00C33C47">
            <w:pPr>
              <w:pStyle w:val="Default"/>
              <w:rPr>
                <w:rFonts w:asciiTheme="minorHAnsi" w:hAnsiTheme="minorHAnsi"/>
                <w:b/>
                <w:sz w:val="4"/>
                <w:szCs w:val="4"/>
              </w:rPr>
            </w:pPr>
          </w:p>
          <w:p w14:paraId="23629017" w14:textId="77777777" w:rsidR="000020FE" w:rsidRPr="00463DE4" w:rsidRDefault="000020FE" w:rsidP="00C33C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75C1E">
              <w:rPr>
                <w:rFonts w:asciiTheme="minorHAnsi" w:hAnsiTheme="minorHAnsi"/>
                <w:b/>
                <w:sz w:val="20"/>
                <w:szCs w:val="20"/>
              </w:rPr>
              <w:t>Notification of Licensed Public Accountant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 xml:space="preserve"> (NLPA)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>and-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 xml:space="preserve">copy of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on-expired </w:t>
            </w:r>
            <w:r w:rsidRPr="00A75C1E">
              <w:rPr>
                <w:rFonts w:asciiTheme="minorHAnsi" w:hAnsiTheme="minorHAnsi"/>
                <w:b/>
                <w:sz w:val="20"/>
                <w:szCs w:val="20"/>
              </w:rPr>
              <w:t xml:space="preserve">Accountant Certification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A75C1E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  <w:p w14:paraId="173E93A8" w14:textId="77777777" w:rsidR="000020FE" w:rsidRPr="00A75C1E" w:rsidRDefault="000020FE" w:rsidP="00C33C4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A75C1E">
              <w:rPr>
                <w:rFonts w:asciiTheme="minorHAnsi" w:hAnsiTheme="minorHAnsi"/>
                <w:sz w:val="20"/>
                <w:szCs w:val="20"/>
              </w:rPr>
              <w:t xml:space="preserve">Form:  </w:t>
            </w:r>
            <w:hyperlink r:id="rId17" w:history="1">
              <w:r w:rsidRPr="00A75C1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nj.gov/dcf/documents/contract/forms/nlpa.doc</w:t>
              </w:r>
            </w:hyperlink>
          </w:p>
          <w:p w14:paraId="56B34A94" w14:textId="77777777" w:rsidR="000020FE" w:rsidRPr="002E0ED4" w:rsidRDefault="000020FE" w:rsidP="00C33C47">
            <w:pPr>
              <w:pStyle w:val="Default"/>
              <w:rPr>
                <w:rFonts w:asciiTheme="minorHAnsi" w:hAnsiTheme="minorHAnsi"/>
                <w:sz w:val="6"/>
                <w:szCs w:val="6"/>
                <w:u w:val="single"/>
              </w:rPr>
            </w:pPr>
          </w:p>
          <w:p w14:paraId="3740F299" w14:textId="77777777" w:rsidR="000020FE" w:rsidRDefault="000020FE" w:rsidP="00853BB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75C1E">
              <w:rPr>
                <w:rFonts w:asciiTheme="minorHAnsi" w:hAnsiTheme="minorHAnsi"/>
                <w:sz w:val="20"/>
                <w:szCs w:val="20"/>
              </w:rPr>
              <w:t xml:space="preserve">Note: Not required for agencies expending under $100,000 in combined Federal/State Awards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>If not applicable, include a written statement.</w:t>
            </w:r>
          </w:p>
          <w:p w14:paraId="51A7A176" w14:textId="77777777" w:rsidR="000020FE" w:rsidRPr="00853BB2" w:rsidRDefault="000020FE" w:rsidP="00853BB2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20FE" w:rsidRPr="00A75C1E" w14:paraId="4D626DFB" w14:textId="77777777" w:rsidTr="002E0ED4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797BF5" w14:textId="203F42C8" w:rsidR="000020FE" w:rsidRPr="00A75C1E" w:rsidRDefault="000020FE" w:rsidP="000020FE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 w:rsidRPr="00A75C1E">
              <w:rPr>
                <w:rFonts w:eastAsia="Arial" w:cs="Arial"/>
                <w:sz w:val="20"/>
                <w:szCs w:val="20"/>
              </w:rPr>
              <w:t>1</w:t>
            </w:r>
            <w:r>
              <w:rPr>
                <w:rFonts w:eastAsia="Arial" w:cs="Arial"/>
                <w:sz w:val="20"/>
                <w:szCs w:val="20"/>
              </w:rPr>
              <w:t>6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955784" w14:textId="77777777" w:rsidR="000020FE" w:rsidRPr="00C33C47" w:rsidRDefault="000020FE" w:rsidP="00C33C47">
            <w:pPr>
              <w:spacing w:beforeLines="30" w:before="72" w:after="0" w:line="240" w:lineRule="auto"/>
              <w:rPr>
                <w:rFonts w:cs="Arial"/>
                <w:sz w:val="18"/>
                <w:szCs w:val="18"/>
              </w:rPr>
            </w:pPr>
            <w:r w:rsidRPr="00C33C47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84EE1">
              <w:rPr>
                <w:rFonts w:cs="Arial"/>
                <w:sz w:val="18"/>
                <w:szCs w:val="18"/>
              </w:rPr>
            </w:r>
            <w:r w:rsidR="00384EE1">
              <w:rPr>
                <w:rFonts w:cs="Arial"/>
                <w:sz w:val="18"/>
                <w:szCs w:val="18"/>
              </w:rPr>
              <w:fldChar w:fldCharType="separate"/>
            </w:r>
            <w:r w:rsidRPr="00C33C4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4B6A59" w14:textId="77777777" w:rsidR="000020FE" w:rsidRPr="00957A19" w:rsidRDefault="000020FE" w:rsidP="00C33C47">
            <w:pPr>
              <w:pStyle w:val="Default"/>
              <w:rPr>
                <w:rFonts w:asciiTheme="minorHAnsi" w:hAnsiTheme="minorHAnsi"/>
                <w:sz w:val="4"/>
                <w:szCs w:val="4"/>
                <w:u w:val="single"/>
              </w:rPr>
            </w:pPr>
          </w:p>
          <w:p w14:paraId="623BBADC" w14:textId="77777777" w:rsidR="000020FE" w:rsidRDefault="000020FE" w:rsidP="00C33C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75C1E">
              <w:rPr>
                <w:rFonts w:asciiTheme="minorHAnsi" w:hAnsiTheme="minorHAnsi"/>
                <w:sz w:val="20"/>
                <w:szCs w:val="20"/>
                <w:u w:val="single"/>
              </w:rPr>
              <w:t xml:space="preserve">For Each Site Hosting Youth 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A75C1E">
              <w:rPr>
                <w:rFonts w:asciiTheme="minorHAnsi" w:hAnsiTheme="minorHAnsi"/>
                <w:b/>
                <w:sz w:val="20"/>
                <w:szCs w:val="20"/>
              </w:rPr>
              <w:t xml:space="preserve"> Health/Fire Certificates  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>(e.g. AAS, OVR, OOH programs)</w:t>
            </w:r>
          </w:p>
          <w:p w14:paraId="287C84A8" w14:textId="77777777" w:rsidR="000020FE" w:rsidRDefault="000020FE" w:rsidP="00C33C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75C1E">
              <w:rPr>
                <w:rFonts w:asciiTheme="minorHAnsi" w:hAnsiTheme="minorHAnsi"/>
                <w:sz w:val="20"/>
                <w:szCs w:val="20"/>
              </w:rPr>
              <w:t>If not applicable, include a written statement.</w:t>
            </w:r>
          </w:p>
          <w:p w14:paraId="4BF9E8BD" w14:textId="77777777" w:rsidR="000020FE" w:rsidRPr="00853BB2" w:rsidRDefault="000020FE" w:rsidP="00C33C4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20FE" w:rsidRPr="00A75C1E" w14:paraId="52765A8E" w14:textId="77777777" w:rsidTr="002E0ED4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220F6C" w14:textId="35F1C108" w:rsidR="000020FE" w:rsidRPr="00A75C1E" w:rsidRDefault="000020FE" w:rsidP="000020FE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 w:rsidRPr="00A75C1E">
              <w:rPr>
                <w:rFonts w:eastAsia="Arial" w:cs="Arial"/>
                <w:sz w:val="20"/>
                <w:szCs w:val="20"/>
              </w:rPr>
              <w:t>1</w:t>
            </w:r>
            <w:r>
              <w:rPr>
                <w:rFonts w:eastAsia="Arial" w:cs="Arial"/>
                <w:sz w:val="20"/>
                <w:szCs w:val="20"/>
              </w:rPr>
              <w:t>7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B688E3" w14:textId="77777777" w:rsidR="000020FE" w:rsidRPr="00C33C47" w:rsidRDefault="000020FE" w:rsidP="00C33C47">
            <w:pPr>
              <w:spacing w:beforeLines="30" w:before="72" w:after="0" w:line="240" w:lineRule="auto"/>
              <w:rPr>
                <w:rFonts w:cs="Arial"/>
                <w:sz w:val="18"/>
                <w:szCs w:val="18"/>
              </w:rPr>
            </w:pPr>
            <w:r w:rsidRPr="00C33C47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84EE1">
              <w:rPr>
                <w:rFonts w:cs="Arial"/>
                <w:sz w:val="18"/>
                <w:szCs w:val="18"/>
              </w:rPr>
            </w:r>
            <w:r w:rsidR="00384EE1">
              <w:rPr>
                <w:rFonts w:cs="Arial"/>
                <w:sz w:val="18"/>
                <w:szCs w:val="18"/>
              </w:rPr>
              <w:fldChar w:fldCharType="separate"/>
            </w:r>
            <w:r w:rsidRPr="00C33C4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AE4076" w14:textId="77777777" w:rsidR="000020FE" w:rsidRPr="00957A19" w:rsidRDefault="000020FE" w:rsidP="00C33C47">
            <w:pPr>
              <w:pStyle w:val="Default"/>
              <w:rPr>
                <w:rFonts w:asciiTheme="minorHAnsi" w:hAnsiTheme="minorHAnsi"/>
                <w:color w:val="auto"/>
                <w:sz w:val="4"/>
                <w:szCs w:val="4"/>
                <w:u w:val="single"/>
              </w:rPr>
            </w:pPr>
          </w:p>
          <w:p w14:paraId="79EBBA18" w14:textId="77777777" w:rsidR="000020FE" w:rsidRDefault="000020FE" w:rsidP="00C33C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75C1E">
              <w:rPr>
                <w:rFonts w:asciiTheme="minorHAnsi" w:hAnsiTheme="minorHAnsi"/>
                <w:color w:val="auto"/>
                <w:sz w:val="20"/>
                <w:szCs w:val="20"/>
                <w:u w:val="single"/>
              </w:rPr>
              <w:t>For Each Site Hosting Youth</w:t>
            </w:r>
            <w:r w:rsidRPr="00A75C1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:  Current </w:t>
            </w:r>
            <w:r w:rsidRPr="00A75C1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DCF Office of Licensing Certificate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 xml:space="preserve">(e.g. OVR &amp; OOH programs)   </w:t>
            </w:r>
          </w:p>
          <w:p w14:paraId="634F12A4" w14:textId="77777777" w:rsidR="000020FE" w:rsidRPr="00957A19" w:rsidRDefault="000020FE" w:rsidP="00C33C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75C1E">
              <w:rPr>
                <w:rFonts w:asciiTheme="minorHAnsi" w:hAnsiTheme="minorHAnsi"/>
                <w:sz w:val="20"/>
                <w:szCs w:val="20"/>
              </w:rPr>
              <w:t>If not applicable, include a written statement.</w:t>
            </w:r>
          </w:p>
          <w:p w14:paraId="6B8B1B61" w14:textId="77777777" w:rsidR="000020FE" w:rsidRPr="00A75C1E" w:rsidRDefault="000020FE" w:rsidP="00C33C47">
            <w:pPr>
              <w:pStyle w:val="Default"/>
              <w:rPr>
                <w:rFonts w:asciiTheme="minorHAnsi" w:hAnsiTheme="minorHAnsi"/>
                <w:color w:val="0000FF"/>
                <w:sz w:val="20"/>
                <w:szCs w:val="20"/>
                <w:u w:val="single"/>
              </w:rPr>
            </w:pPr>
            <w:r w:rsidRPr="00A75C1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Website:  </w:t>
            </w:r>
            <w:r w:rsidRPr="00A75C1E">
              <w:rPr>
                <w:rFonts w:asciiTheme="minorHAnsi" w:hAnsiTheme="minorHAnsi"/>
                <w:color w:val="0000FF"/>
                <w:sz w:val="20"/>
                <w:szCs w:val="20"/>
                <w:u w:val="single"/>
              </w:rPr>
              <w:t>http://www.state.nj.us/dcf/about/divisions/ol/index.html</w:t>
            </w:r>
          </w:p>
          <w:p w14:paraId="52A65777" w14:textId="77777777" w:rsidR="000020FE" w:rsidRPr="00853BB2" w:rsidRDefault="000020FE" w:rsidP="00C33C47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</w:tr>
      <w:tr w:rsidR="000020FE" w:rsidRPr="00A75C1E" w14:paraId="0AF869F8" w14:textId="77777777" w:rsidTr="002E0ED4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7CC9C3" w14:textId="16872999" w:rsidR="000020FE" w:rsidRPr="00A75C1E" w:rsidRDefault="000020FE" w:rsidP="000020FE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 w:rsidRPr="00A75C1E">
              <w:rPr>
                <w:rFonts w:eastAsia="Arial" w:cs="Arial"/>
                <w:sz w:val="20"/>
                <w:szCs w:val="20"/>
              </w:rPr>
              <w:t>1</w:t>
            </w:r>
            <w:r>
              <w:rPr>
                <w:rFonts w:eastAsia="Arial" w:cs="Arial"/>
                <w:sz w:val="20"/>
                <w:szCs w:val="20"/>
              </w:rPr>
              <w:t>8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54FEF4" w14:textId="77777777" w:rsidR="000020FE" w:rsidRPr="00C33C47" w:rsidRDefault="000020FE" w:rsidP="00C33C47">
            <w:pPr>
              <w:spacing w:beforeLines="30" w:before="72" w:after="0" w:line="240" w:lineRule="auto"/>
              <w:rPr>
                <w:rFonts w:cs="Arial"/>
                <w:sz w:val="18"/>
                <w:szCs w:val="18"/>
              </w:rPr>
            </w:pPr>
            <w:r w:rsidRPr="00C33C47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84EE1">
              <w:rPr>
                <w:rFonts w:cs="Arial"/>
                <w:sz w:val="18"/>
                <w:szCs w:val="18"/>
              </w:rPr>
            </w:r>
            <w:r w:rsidR="00384EE1">
              <w:rPr>
                <w:rFonts w:cs="Arial"/>
                <w:sz w:val="18"/>
                <w:szCs w:val="18"/>
              </w:rPr>
              <w:fldChar w:fldCharType="separate"/>
            </w:r>
            <w:r w:rsidRPr="00C33C4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C5AA90" w14:textId="77777777" w:rsidR="000020FE" w:rsidRPr="00957A19" w:rsidRDefault="000020FE" w:rsidP="00C33C47">
            <w:pPr>
              <w:spacing w:after="0" w:line="240" w:lineRule="auto"/>
              <w:rPr>
                <w:rFonts w:eastAsiaTheme="minorHAnsi" w:cs="Arial"/>
                <w:b/>
                <w:sz w:val="4"/>
                <w:szCs w:val="4"/>
              </w:rPr>
            </w:pPr>
          </w:p>
          <w:p w14:paraId="382D1A93" w14:textId="77777777" w:rsidR="000020FE" w:rsidRPr="00957A19" w:rsidRDefault="000020FE" w:rsidP="00C33C47">
            <w:pPr>
              <w:spacing w:after="0" w:line="240" w:lineRule="auto"/>
              <w:rPr>
                <w:rFonts w:eastAsiaTheme="minorHAnsi" w:cs="Arial"/>
                <w:sz w:val="20"/>
                <w:szCs w:val="20"/>
              </w:rPr>
            </w:pPr>
            <w:r w:rsidRPr="00A75C1E">
              <w:rPr>
                <w:rFonts w:eastAsiaTheme="minorHAnsi" w:cs="Arial"/>
                <w:b/>
                <w:sz w:val="20"/>
                <w:szCs w:val="20"/>
              </w:rPr>
              <w:t xml:space="preserve">Equipment Inventory </w:t>
            </w:r>
            <w:r w:rsidRPr="00A75C1E">
              <w:rPr>
                <w:rFonts w:eastAsiaTheme="minorHAnsi" w:cs="Arial"/>
                <w:sz w:val="20"/>
                <w:szCs w:val="20"/>
              </w:rPr>
              <w:t>for</w:t>
            </w:r>
            <w:r>
              <w:rPr>
                <w:rFonts w:eastAsiaTheme="minorHAnsi" w:cs="Arial"/>
                <w:sz w:val="20"/>
                <w:szCs w:val="20"/>
              </w:rPr>
              <w:t xml:space="preserve"> items purchased with DCF Funds  -  </w:t>
            </w:r>
            <w:r w:rsidRPr="00A75C1E">
              <w:rPr>
                <w:rFonts w:cs="Arial"/>
                <w:sz w:val="20"/>
                <w:szCs w:val="20"/>
              </w:rPr>
              <w:t>If not applicab</w:t>
            </w:r>
            <w:r>
              <w:rPr>
                <w:rFonts w:cs="Arial"/>
                <w:sz w:val="20"/>
                <w:szCs w:val="20"/>
              </w:rPr>
              <w:t>le, include a written statement.</w:t>
            </w:r>
          </w:p>
          <w:p w14:paraId="35613F16" w14:textId="77777777" w:rsidR="000020FE" w:rsidRPr="00A75C1E" w:rsidRDefault="000020FE" w:rsidP="00C33C47">
            <w:pPr>
              <w:spacing w:after="0" w:line="240" w:lineRule="auto"/>
              <w:rPr>
                <w:rStyle w:val="Hyperlink"/>
                <w:rFonts w:eastAsiaTheme="minorHAnsi" w:cs="Arial"/>
                <w:sz w:val="20"/>
                <w:szCs w:val="20"/>
              </w:rPr>
            </w:pPr>
            <w:r w:rsidRPr="00A75C1E">
              <w:rPr>
                <w:rFonts w:eastAsiaTheme="minorHAnsi" w:cs="Arial"/>
                <w:sz w:val="20"/>
                <w:szCs w:val="20"/>
              </w:rPr>
              <w:t>Policy:</w:t>
            </w:r>
            <w:r w:rsidRPr="00A75C1E">
              <w:rPr>
                <w:rFonts w:eastAsiaTheme="minorHAnsi" w:cs="Arial"/>
                <w:sz w:val="20"/>
                <w:szCs w:val="20"/>
              </w:rPr>
              <w:tab/>
              <w:t xml:space="preserve"> </w:t>
            </w:r>
            <w:hyperlink r:id="rId18" w:history="1">
              <w:r w:rsidRPr="00A75C1E">
                <w:rPr>
                  <w:rStyle w:val="Hyperlink"/>
                  <w:rFonts w:eastAsiaTheme="minorHAnsi" w:cs="Arial"/>
                  <w:sz w:val="20"/>
                  <w:szCs w:val="20"/>
                </w:rPr>
                <w:t>http://www.nj.gov/dcf/documents/contract/manuals/CPIM_p4_equipment.pdf</w:t>
              </w:r>
            </w:hyperlink>
          </w:p>
          <w:p w14:paraId="6EBE05FB" w14:textId="77777777" w:rsidR="000020FE" w:rsidRPr="00853BB2" w:rsidRDefault="000020FE" w:rsidP="00C33C4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20FE" w:rsidRPr="00A75C1E" w14:paraId="39AE83F9" w14:textId="77777777" w:rsidTr="002E0ED4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060544" w14:textId="5A539651" w:rsidR="000020FE" w:rsidRPr="00A75C1E" w:rsidRDefault="000020FE" w:rsidP="000020FE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 w:rsidRPr="00A75C1E">
              <w:rPr>
                <w:rFonts w:eastAsia="Arial" w:cs="Arial"/>
                <w:sz w:val="20"/>
                <w:szCs w:val="20"/>
              </w:rPr>
              <w:t>1</w:t>
            </w:r>
            <w:r>
              <w:rPr>
                <w:rFonts w:eastAsia="Arial" w:cs="Arial"/>
                <w:sz w:val="20"/>
                <w:szCs w:val="20"/>
              </w:rPr>
              <w:t>9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04E80E" w14:textId="77777777" w:rsidR="000020FE" w:rsidRPr="00C33C47" w:rsidRDefault="000020FE" w:rsidP="00C33C47">
            <w:pPr>
              <w:spacing w:beforeLines="30" w:before="72" w:after="0" w:line="240" w:lineRule="auto"/>
              <w:rPr>
                <w:rFonts w:cs="Arial"/>
                <w:sz w:val="18"/>
                <w:szCs w:val="18"/>
              </w:rPr>
            </w:pPr>
            <w:r w:rsidRPr="00C33C47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84EE1">
              <w:rPr>
                <w:rFonts w:cs="Arial"/>
                <w:sz w:val="18"/>
                <w:szCs w:val="18"/>
              </w:rPr>
            </w:r>
            <w:r w:rsidR="00384EE1">
              <w:rPr>
                <w:rFonts w:cs="Arial"/>
                <w:sz w:val="18"/>
                <w:szCs w:val="18"/>
              </w:rPr>
              <w:fldChar w:fldCharType="separate"/>
            </w:r>
            <w:r w:rsidRPr="00C33C4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473FB9" w14:textId="77777777" w:rsidR="000020FE" w:rsidRPr="00957A19" w:rsidRDefault="000020FE" w:rsidP="00C33C47">
            <w:pPr>
              <w:spacing w:after="0" w:line="240" w:lineRule="auto"/>
              <w:rPr>
                <w:sz w:val="4"/>
                <w:szCs w:val="4"/>
              </w:rPr>
            </w:pPr>
          </w:p>
          <w:p w14:paraId="48645F7E" w14:textId="77777777" w:rsidR="000020FE" w:rsidRPr="00A75C1E" w:rsidRDefault="000020FE" w:rsidP="00C33C4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57A19">
              <w:rPr>
                <w:rFonts w:cs="Arial"/>
                <w:b/>
                <w:sz w:val="20"/>
                <w:szCs w:val="20"/>
              </w:rPr>
              <w:t>Annual Report of Expenditures</w:t>
            </w:r>
            <w:r w:rsidRPr="00A75C1E">
              <w:rPr>
                <w:rFonts w:cs="Arial"/>
                <w:sz w:val="20"/>
                <w:szCs w:val="20"/>
              </w:rPr>
              <w:t xml:space="preserve"> (ROE) Annex B (within 120 days of FY end)</w:t>
            </w:r>
          </w:p>
          <w:p w14:paraId="4DB042F6" w14:textId="77777777" w:rsidR="000020FE" w:rsidRPr="00A75C1E" w:rsidRDefault="000020FE" w:rsidP="00C33C47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A75C1E">
              <w:rPr>
                <w:rFonts w:asciiTheme="minorHAnsi" w:hAnsiTheme="minorHAnsi"/>
                <w:sz w:val="20"/>
                <w:szCs w:val="20"/>
              </w:rPr>
              <w:t xml:space="preserve">Form: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hyperlink r:id="rId19" w:history="1">
              <w:r w:rsidRPr="00A75C1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nj.gov/dcf/providers/contracting/forms/</w:t>
              </w:r>
            </w:hyperlink>
          </w:p>
          <w:p w14:paraId="7E05A597" w14:textId="77777777" w:rsidR="000020FE" w:rsidRPr="00853BB2" w:rsidRDefault="000020FE" w:rsidP="00C33C47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0020FE" w:rsidRPr="00A75C1E" w14:paraId="28350EC5" w14:textId="77777777" w:rsidTr="002E0ED4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09B382" w14:textId="3542A3ED" w:rsidR="000020FE" w:rsidRPr="00A75C1E" w:rsidRDefault="000020FE" w:rsidP="000020FE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0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386A14" w14:textId="77777777" w:rsidR="000020FE" w:rsidRPr="00C33C47" w:rsidRDefault="000020FE" w:rsidP="00C33C47">
            <w:pPr>
              <w:spacing w:beforeLines="30" w:before="72" w:after="0" w:line="240" w:lineRule="auto"/>
              <w:rPr>
                <w:rFonts w:cs="Arial"/>
                <w:sz w:val="18"/>
                <w:szCs w:val="18"/>
              </w:rPr>
            </w:pPr>
            <w:r w:rsidRPr="00C33C47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84EE1">
              <w:rPr>
                <w:rFonts w:cs="Arial"/>
                <w:sz w:val="18"/>
                <w:szCs w:val="18"/>
              </w:rPr>
            </w:r>
            <w:r w:rsidR="00384EE1">
              <w:rPr>
                <w:rFonts w:cs="Arial"/>
                <w:sz w:val="18"/>
                <w:szCs w:val="18"/>
              </w:rPr>
              <w:fldChar w:fldCharType="separate"/>
            </w:r>
            <w:r w:rsidRPr="00C33C4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4A51D0" w14:textId="77777777" w:rsidR="000020FE" w:rsidRPr="00957A19" w:rsidRDefault="000020FE" w:rsidP="00C33C47">
            <w:pPr>
              <w:spacing w:after="0" w:line="240" w:lineRule="auto"/>
              <w:rPr>
                <w:rFonts w:eastAsiaTheme="minorHAnsi" w:cs="Arial"/>
                <w:sz w:val="4"/>
                <w:szCs w:val="4"/>
              </w:rPr>
            </w:pPr>
          </w:p>
          <w:p w14:paraId="4B317C84" w14:textId="77777777" w:rsidR="000020FE" w:rsidRPr="00A75C1E" w:rsidRDefault="000020FE" w:rsidP="00C33C47">
            <w:pPr>
              <w:spacing w:after="0" w:line="240" w:lineRule="auto"/>
              <w:rPr>
                <w:rFonts w:eastAsiaTheme="minorHAnsi" w:cs="Arial"/>
                <w:sz w:val="20"/>
                <w:szCs w:val="20"/>
              </w:rPr>
            </w:pPr>
            <w:r w:rsidRPr="00957A19">
              <w:rPr>
                <w:rFonts w:eastAsiaTheme="minorHAnsi" w:cs="Arial"/>
                <w:b/>
                <w:sz w:val="20"/>
                <w:szCs w:val="20"/>
              </w:rPr>
              <w:t>Significant Events</w:t>
            </w:r>
            <w:r w:rsidRPr="00A75C1E">
              <w:rPr>
                <w:rFonts w:eastAsiaTheme="minorHAnsi" w:cs="Arial"/>
                <w:sz w:val="20"/>
                <w:szCs w:val="20"/>
              </w:rPr>
              <w:t xml:space="preserve"> (see DCF.P1.11)</w:t>
            </w:r>
          </w:p>
          <w:p w14:paraId="4482B9C8" w14:textId="77777777" w:rsidR="000020FE" w:rsidRPr="00A75C1E" w:rsidRDefault="000020FE" w:rsidP="00C33C47">
            <w:pPr>
              <w:spacing w:after="0" w:line="240" w:lineRule="auto"/>
              <w:rPr>
                <w:rFonts w:eastAsiaTheme="minorHAnsi" w:cs="Arial"/>
                <w:sz w:val="20"/>
                <w:szCs w:val="20"/>
              </w:rPr>
            </w:pPr>
            <w:r w:rsidRPr="00A75C1E">
              <w:rPr>
                <w:rFonts w:eastAsiaTheme="minorHAnsi" w:cs="Arial"/>
                <w:sz w:val="20"/>
                <w:szCs w:val="20"/>
              </w:rPr>
              <w:t xml:space="preserve">Website:  </w:t>
            </w:r>
            <w:hyperlink r:id="rId20" w:history="1">
              <w:r w:rsidRPr="00A75C1E">
                <w:rPr>
                  <w:rStyle w:val="Hyperlink"/>
                  <w:rFonts w:eastAsiaTheme="minorHAnsi" w:cs="Arial"/>
                  <w:sz w:val="20"/>
                  <w:szCs w:val="20"/>
                </w:rPr>
                <w:t>http://nj.gov/dcf/documents/contract/manuals/CPIM_p1_events.pdf</w:t>
              </w:r>
            </w:hyperlink>
          </w:p>
          <w:p w14:paraId="661E01B9" w14:textId="77777777" w:rsidR="000020FE" w:rsidRPr="00853BB2" w:rsidRDefault="000020FE" w:rsidP="00C33C4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20FE" w:rsidRPr="00A75C1E" w14:paraId="2CDBBEF8" w14:textId="77777777" w:rsidTr="002E0ED4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D9D9" w:themeFill="background1" w:themeFillShade="D9"/>
          </w:tcPr>
          <w:p w14:paraId="16845903" w14:textId="77777777" w:rsidR="000020FE" w:rsidRPr="00A75C1E" w:rsidRDefault="000020FE" w:rsidP="00853BB2">
            <w:pPr>
              <w:spacing w:beforeLines="20" w:before="48" w:after="40" w:line="240" w:lineRule="auto"/>
              <w:rPr>
                <w:rFonts w:eastAsia="Arial" w:cs="Arial"/>
                <w:sz w:val="20"/>
                <w:szCs w:val="20"/>
              </w:rPr>
            </w:pPr>
            <w:r w:rsidRPr="00C33C47">
              <w:rPr>
                <w:rFonts w:eastAsia="Arial" w:cs="Arial"/>
              </w:rPr>
              <w:sym w:font="Wingdings 3" w:char="F075"/>
            </w:r>
          </w:p>
        </w:tc>
        <w:tc>
          <w:tcPr>
            <w:tcW w:w="10342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577977" w14:textId="77777777" w:rsidR="000020FE" w:rsidRPr="00853BB2" w:rsidRDefault="000020FE" w:rsidP="00957A19">
            <w:pPr>
              <w:pStyle w:val="Default"/>
              <w:spacing w:before="60" w:after="60"/>
              <w:ind w:left="-115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contract documents to be maintained onsite by p</w:t>
            </w:r>
            <w:r w:rsidRPr="00853BB2">
              <w:rPr>
                <w:rFonts w:asciiTheme="minorHAnsi" w:hAnsiTheme="minorHAnsi"/>
                <w:b/>
                <w:smallCaps/>
              </w:rPr>
              <w:t xml:space="preserve">rovider: </w:t>
            </w:r>
          </w:p>
        </w:tc>
      </w:tr>
      <w:tr w:rsidR="000020FE" w:rsidRPr="00A75C1E" w14:paraId="42D4AB44" w14:textId="77777777" w:rsidTr="002E0ED4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3A09F0" w14:textId="58978DE4" w:rsidR="000020FE" w:rsidRPr="00A75C1E" w:rsidRDefault="000020FE" w:rsidP="000020FE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1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9BE780" w14:textId="77777777" w:rsidR="000020FE" w:rsidRPr="00C33C47" w:rsidRDefault="000020FE" w:rsidP="00C33C47">
            <w:pPr>
              <w:spacing w:beforeLines="30" w:before="72" w:after="0" w:line="240" w:lineRule="auto"/>
              <w:rPr>
                <w:rFonts w:cs="Arial"/>
                <w:sz w:val="18"/>
                <w:szCs w:val="18"/>
              </w:rPr>
            </w:pPr>
            <w:r w:rsidRPr="00C33C47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84EE1">
              <w:rPr>
                <w:rFonts w:cs="Arial"/>
                <w:sz w:val="18"/>
                <w:szCs w:val="18"/>
              </w:rPr>
            </w:r>
            <w:r w:rsidR="00384EE1">
              <w:rPr>
                <w:rFonts w:cs="Arial"/>
                <w:sz w:val="18"/>
                <w:szCs w:val="18"/>
              </w:rPr>
              <w:fldChar w:fldCharType="separate"/>
            </w:r>
            <w:r w:rsidRPr="00C33C4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0CCC86" w14:textId="77777777" w:rsidR="000020FE" w:rsidRPr="00957A19" w:rsidRDefault="000020FE" w:rsidP="00C33C47">
            <w:pPr>
              <w:pStyle w:val="Default"/>
              <w:rPr>
                <w:rFonts w:asciiTheme="minorHAnsi" w:hAnsiTheme="minorHAnsi"/>
                <w:sz w:val="4"/>
                <w:szCs w:val="4"/>
              </w:rPr>
            </w:pPr>
          </w:p>
          <w:p w14:paraId="2C0F2545" w14:textId="77777777" w:rsidR="000020FE" w:rsidRPr="00A75C1E" w:rsidRDefault="000020FE" w:rsidP="00C33C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75C1E">
              <w:rPr>
                <w:rFonts w:asciiTheme="minorHAnsi" w:hAnsiTheme="minorHAnsi"/>
                <w:sz w:val="20"/>
                <w:szCs w:val="20"/>
              </w:rPr>
              <w:t xml:space="preserve">Copy of Most Recently Approved </w:t>
            </w:r>
            <w:r w:rsidRPr="00A75C1E">
              <w:rPr>
                <w:rFonts w:asciiTheme="minorHAnsi" w:hAnsiTheme="minorHAnsi"/>
                <w:b/>
                <w:sz w:val="20"/>
                <w:szCs w:val="20"/>
              </w:rPr>
              <w:t>Board Minutes</w:t>
            </w:r>
          </w:p>
          <w:p w14:paraId="5C1593D1" w14:textId="77777777" w:rsidR="000020FE" w:rsidRPr="007650A1" w:rsidRDefault="000020FE" w:rsidP="00C33C47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020FE" w:rsidRPr="00A75C1E" w14:paraId="7F7079C8" w14:textId="77777777" w:rsidTr="002E0ED4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BB3095" w14:textId="492B5904" w:rsidR="000020FE" w:rsidRPr="00A75C1E" w:rsidRDefault="000020FE" w:rsidP="000020FE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2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43BF02" w14:textId="77777777" w:rsidR="000020FE" w:rsidRPr="00C33C47" w:rsidRDefault="000020FE" w:rsidP="00C33C47">
            <w:pPr>
              <w:spacing w:beforeLines="30" w:before="72" w:after="0" w:line="240" w:lineRule="auto"/>
              <w:rPr>
                <w:rFonts w:cs="Arial"/>
                <w:sz w:val="18"/>
                <w:szCs w:val="18"/>
              </w:rPr>
            </w:pPr>
            <w:r w:rsidRPr="00C33C47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84EE1">
              <w:rPr>
                <w:rFonts w:cs="Arial"/>
                <w:sz w:val="18"/>
                <w:szCs w:val="18"/>
              </w:rPr>
            </w:r>
            <w:r w:rsidR="00384EE1">
              <w:rPr>
                <w:rFonts w:cs="Arial"/>
                <w:sz w:val="18"/>
                <w:szCs w:val="18"/>
              </w:rPr>
              <w:fldChar w:fldCharType="separate"/>
            </w:r>
            <w:r w:rsidRPr="00C33C4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03ABBC" w14:textId="77777777" w:rsidR="000020FE" w:rsidRPr="00957A19" w:rsidRDefault="000020FE" w:rsidP="00C33C47">
            <w:pPr>
              <w:pStyle w:val="Default"/>
              <w:rPr>
                <w:rFonts w:asciiTheme="minorHAnsi" w:hAnsiTheme="minorHAnsi"/>
                <w:b/>
                <w:sz w:val="4"/>
                <w:szCs w:val="4"/>
              </w:rPr>
            </w:pPr>
          </w:p>
          <w:p w14:paraId="48E01673" w14:textId="77777777" w:rsidR="000020FE" w:rsidRPr="00A75C1E" w:rsidRDefault="000020FE" w:rsidP="00C33C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75C1E">
              <w:rPr>
                <w:rFonts w:asciiTheme="minorHAnsi" w:hAnsiTheme="minorHAnsi"/>
                <w:b/>
                <w:sz w:val="20"/>
                <w:szCs w:val="20"/>
              </w:rPr>
              <w:t xml:space="preserve">Personnel Manual 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>and</w:t>
            </w:r>
            <w:r w:rsidRPr="00A75C1E">
              <w:rPr>
                <w:rFonts w:asciiTheme="minorHAnsi" w:hAnsiTheme="minorHAnsi"/>
                <w:b/>
                <w:sz w:val="20"/>
                <w:szCs w:val="20"/>
              </w:rPr>
              <w:t xml:space="preserve"> Employee Handbook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 xml:space="preserve">  (include staff job descriptions)</w:t>
            </w:r>
          </w:p>
          <w:p w14:paraId="57CA1ABC" w14:textId="77777777" w:rsidR="000020FE" w:rsidRPr="007650A1" w:rsidRDefault="000020FE" w:rsidP="00C33C47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020FE" w:rsidRPr="00A75C1E" w14:paraId="6162B70F" w14:textId="77777777" w:rsidTr="002E0ED4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FCE58B" w14:textId="1F02CB97" w:rsidR="000020FE" w:rsidRPr="00A75C1E" w:rsidRDefault="000020FE" w:rsidP="000020FE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3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FED0F3" w14:textId="77777777" w:rsidR="000020FE" w:rsidRPr="00C33C47" w:rsidRDefault="000020FE" w:rsidP="00C33C47">
            <w:pPr>
              <w:spacing w:beforeLines="30" w:before="72" w:after="0" w:line="240" w:lineRule="auto"/>
              <w:rPr>
                <w:rFonts w:cs="Arial"/>
                <w:sz w:val="18"/>
                <w:szCs w:val="18"/>
              </w:rPr>
            </w:pPr>
            <w:r w:rsidRPr="00C33C47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84EE1">
              <w:rPr>
                <w:rFonts w:cs="Arial"/>
                <w:sz w:val="18"/>
                <w:szCs w:val="18"/>
              </w:rPr>
            </w:r>
            <w:r w:rsidR="00384EE1">
              <w:rPr>
                <w:rFonts w:cs="Arial"/>
                <w:sz w:val="18"/>
                <w:szCs w:val="18"/>
              </w:rPr>
              <w:fldChar w:fldCharType="separate"/>
            </w:r>
            <w:r w:rsidRPr="00C33C4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A2D0BF" w14:textId="77777777" w:rsidR="000020FE" w:rsidRPr="00957A19" w:rsidRDefault="000020FE" w:rsidP="00C33C47">
            <w:pPr>
              <w:pStyle w:val="Default"/>
              <w:rPr>
                <w:rFonts w:asciiTheme="minorHAnsi" w:hAnsiTheme="minorHAnsi"/>
                <w:b/>
                <w:sz w:val="4"/>
                <w:szCs w:val="4"/>
              </w:rPr>
            </w:pPr>
          </w:p>
          <w:p w14:paraId="5B2EFA63" w14:textId="77777777" w:rsidR="000020FE" w:rsidRPr="00A75C1E" w:rsidRDefault="000020FE" w:rsidP="00C33C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75C1E">
              <w:rPr>
                <w:rFonts w:asciiTheme="minorHAnsi" w:hAnsiTheme="minorHAnsi"/>
                <w:b/>
                <w:sz w:val="20"/>
                <w:szCs w:val="20"/>
              </w:rPr>
              <w:t>Affirmative Action Policy/Plan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  <w:p w14:paraId="3448A15A" w14:textId="77777777" w:rsidR="000020FE" w:rsidRPr="007650A1" w:rsidRDefault="000020FE" w:rsidP="00C33C47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75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0020FE" w:rsidRPr="00A75C1E" w14:paraId="208E1FDE" w14:textId="77777777" w:rsidTr="002E0ED4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15B196" w14:textId="4949313A" w:rsidR="000020FE" w:rsidRPr="00A75C1E" w:rsidRDefault="000020FE" w:rsidP="000020FE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4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4A99FE" w14:textId="77777777" w:rsidR="000020FE" w:rsidRPr="00C33C47" w:rsidRDefault="000020FE" w:rsidP="00C33C47">
            <w:pPr>
              <w:spacing w:beforeLines="30" w:before="72" w:after="0" w:line="240" w:lineRule="auto"/>
              <w:rPr>
                <w:rFonts w:cs="Arial"/>
                <w:sz w:val="18"/>
                <w:szCs w:val="18"/>
              </w:rPr>
            </w:pPr>
            <w:r w:rsidRPr="00C33C47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84EE1">
              <w:rPr>
                <w:rFonts w:cs="Arial"/>
                <w:sz w:val="18"/>
                <w:szCs w:val="18"/>
              </w:rPr>
            </w:r>
            <w:r w:rsidR="00384EE1">
              <w:rPr>
                <w:rFonts w:cs="Arial"/>
                <w:sz w:val="18"/>
                <w:szCs w:val="18"/>
              </w:rPr>
              <w:fldChar w:fldCharType="separate"/>
            </w:r>
            <w:r w:rsidRPr="00C33C4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025839" w14:textId="77777777" w:rsidR="000020FE" w:rsidRPr="00957A19" w:rsidRDefault="000020FE" w:rsidP="00C33C47">
            <w:pPr>
              <w:pStyle w:val="Default"/>
              <w:rPr>
                <w:rFonts w:asciiTheme="minorHAnsi" w:hAnsiTheme="minorHAnsi"/>
                <w:b/>
                <w:sz w:val="4"/>
                <w:szCs w:val="4"/>
              </w:rPr>
            </w:pPr>
          </w:p>
          <w:p w14:paraId="1BFF7054" w14:textId="77777777" w:rsidR="000020FE" w:rsidRPr="00A75C1E" w:rsidRDefault="000020FE" w:rsidP="00C33C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75C1E">
              <w:rPr>
                <w:rFonts w:asciiTheme="minorHAnsi" w:hAnsiTheme="minorHAnsi"/>
                <w:b/>
                <w:sz w:val="20"/>
                <w:szCs w:val="20"/>
              </w:rPr>
              <w:t xml:space="preserve">Conflict of Interest Policy 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>and</w:t>
            </w:r>
            <w:r w:rsidRPr="00A75C1E">
              <w:rPr>
                <w:rFonts w:asciiTheme="minorHAnsi" w:hAnsiTheme="minorHAnsi"/>
                <w:b/>
                <w:sz w:val="20"/>
                <w:szCs w:val="20"/>
              </w:rPr>
              <w:t xml:space="preserve"> Attestation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1851664" w14:textId="77777777" w:rsidR="000020FE" w:rsidRPr="00A75C1E" w:rsidRDefault="000020FE" w:rsidP="00C33C47">
            <w:pPr>
              <w:pStyle w:val="Default"/>
              <w:rPr>
                <w:rStyle w:val="Hyperlink"/>
                <w:rFonts w:asciiTheme="minorHAnsi" w:hAnsiTheme="minorHAnsi"/>
                <w:sz w:val="20"/>
                <w:szCs w:val="20"/>
              </w:rPr>
            </w:pPr>
            <w:r w:rsidRPr="00A75C1E">
              <w:rPr>
                <w:rFonts w:asciiTheme="minorHAnsi" w:hAnsiTheme="minorHAnsi"/>
                <w:sz w:val="20"/>
                <w:szCs w:val="20"/>
              </w:rPr>
              <w:t xml:space="preserve">Form: </w:t>
            </w:r>
            <w:hyperlink r:id="rId21" w:history="1">
              <w:r w:rsidRPr="00A75C1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nj.gov/dcf/documents/contract/manuals/CPIM_p8_conflict.pdf</w:t>
              </w:r>
            </w:hyperlink>
          </w:p>
          <w:p w14:paraId="59B8C5EE" w14:textId="77777777" w:rsidR="000020FE" w:rsidRPr="00853BB2" w:rsidRDefault="000020FE" w:rsidP="00C33C4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20FE" w:rsidRPr="00A75C1E" w14:paraId="22DFA7FA" w14:textId="77777777" w:rsidTr="002E0ED4">
        <w:trPr>
          <w:jc w:val="center"/>
        </w:trPr>
        <w:tc>
          <w:tcPr>
            <w:tcW w:w="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694A6A" w14:textId="17F261F4" w:rsidR="000020FE" w:rsidRPr="00A75C1E" w:rsidRDefault="000020FE" w:rsidP="000020FE">
            <w:pPr>
              <w:spacing w:beforeLines="20" w:before="48" w:after="0"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5</w:t>
            </w:r>
          </w:p>
        </w:tc>
        <w:tc>
          <w:tcPr>
            <w:tcW w:w="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5871E9" w14:textId="77777777" w:rsidR="000020FE" w:rsidRPr="00C33C47" w:rsidRDefault="000020FE" w:rsidP="00C33C47">
            <w:pPr>
              <w:spacing w:beforeLines="30" w:before="72" w:after="0" w:line="240" w:lineRule="auto"/>
              <w:rPr>
                <w:rFonts w:cs="Arial"/>
                <w:sz w:val="18"/>
                <w:szCs w:val="18"/>
              </w:rPr>
            </w:pPr>
            <w:r w:rsidRPr="00C33C47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C4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84EE1">
              <w:rPr>
                <w:rFonts w:cs="Arial"/>
                <w:sz w:val="18"/>
                <w:szCs w:val="18"/>
              </w:rPr>
            </w:r>
            <w:r w:rsidR="00384EE1">
              <w:rPr>
                <w:rFonts w:cs="Arial"/>
                <w:sz w:val="18"/>
                <w:szCs w:val="18"/>
              </w:rPr>
              <w:fldChar w:fldCharType="separate"/>
            </w:r>
            <w:r w:rsidRPr="00C33C4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90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16FAB1" w14:textId="77777777" w:rsidR="000020FE" w:rsidRPr="00957A19" w:rsidRDefault="000020FE" w:rsidP="00C33C47">
            <w:pPr>
              <w:pStyle w:val="Default"/>
              <w:rPr>
                <w:rFonts w:asciiTheme="minorHAnsi" w:hAnsiTheme="minorHAnsi"/>
                <w:b/>
                <w:sz w:val="4"/>
                <w:szCs w:val="4"/>
              </w:rPr>
            </w:pPr>
          </w:p>
          <w:p w14:paraId="0D9C4CAB" w14:textId="77777777" w:rsidR="000020FE" w:rsidRPr="00A75C1E" w:rsidRDefault="000020FE" w:rsidP="00C33C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75C1E">
              <w:rPr>
                <w:rFonts w:asciiTheme="minorHAnsi" w:hAnsiTheme="minorHAnsi"/>
                <w:b/>
                <w:sz w:val="20"/>
                <w:szCs w:val="20"/>
              </w:rPr>
              <w:t>Procurement Policy</w:t>
            </w:r>
            <w:r w:rsidRPr="00A75C1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035F30B" w14:textId="77777777" w:rsidR="000020FE" w:rsidRPr="00A75C1E" w:rsidRDefault="000020FE" w:rsidP="00C33C47">
            <w:pPr>
              <w:pStyle w:val="Default"/>
              <w:rPr>
                <w:rStyle w:val="Hyperlink"/>
                <w:rFonts w:asciiTheme="minorHAnsi" w:hAnsiTheme="minorHAnsi"/>
                <w:sz w:val="20"/>
                <w:szCs w:val="20"/>
              </w:rPr>
            </w:pPr>
            <w:r w:rsidRPr="00A75C1E">
              <w:rPr>
                <w:rFonts w:asciiTheme="minorHAnsi" w:hAnsiTheme="minorHAnsi"/>
                <w:sz w:val="20"/>
                <w:szCs w:val="20"/>
              </w:rPr>
              <w:t xml:space="preserve">Policy: </w:t>
            </w:r>
            <w:hyperlink r:id="rId22" w:history="1">
              <w:r w:rsidRPr="00A75C1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nj.gov/dcf/documents/contract/manuals/CRM2.pdf</w:t>
              </w:r>
            </w:hyperlink>
          </w:p>
          <w:p w14:paraId="70B9CC4D" w14:textId="77777777" w:rsidR="000020FE" w:rsidRPr="00853BB2" w:rsidRDefault="000020FE" w:rsidP="00C33C47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93BDAFD" w14:textId="77357757" w:rsidR="003E7CC5" w:rsidRPr="00A75C1E" w:rsidRDefault="003E7CC5" w:rsidP="000020FE"/>
    <w:sectPr w:rsidR="003E7CC5" w:rsidRPr="00A75C1E" w:rsidSect="00BF3D71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2DB13" w14:textId="77777777" w:rsidR="00384EE1" w:rsidRDefault="00384EE1" w:rsidP="000E40F0">
      <w:pPr>
        <w:spacing w:after="0" w:line="240" w:lineRule="auto"/>
      </w:pPr>
      <w:r>
        <w:separator/>
      </w:r>
    </w:p>
  </w:endnote>
  <w:endnote w:type="continuationSeparator" w:id="0">
    <w:p w14:paraId="14B64F46" w14:textId="77777777" w:rsidR="00384EE1" w:rsidRDefault="00384EE1" w:rsidP="000E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A7880" w14:textId="77777777" w:rsidR="00384EE1" w:rsidRDefault="00384EE1" w:rsidP="000E40F0">
      <w:pPr>
        <w:spacing w:after="0" w:line="240" w:lineRule="auto"/>
      </w:pPr>
      <w:r>
        <w:separator/>
      </w:r>
    </w:p>
  </w:footnote>
  <w:footnote w:type="continuationSeparator" w:id="0">
    <w:p w14:paraId="01FCE494" w14:textId="77777777" w:rsidR="00384EE1" w:rsidRDefault="00384EE1" w:rsidP="000E4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C3285"/>
    <w:multiLevelType w:val="hybridMultilevel"/>
    <w:tmpl w:val="8920243E"/>
    <w:lvl w:ilvl="0" w:tplc="9FEEF00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A6B29"/>
    <w:multiLevelType w:val="hybridMultilevel"/>
    <w:tmpl w:val="59BC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07F5A"/>
    <w:multiLevelType w:val="hybridMultilevel"/>
    <w:tmpl w:val="DEB09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46FA5"/>
    <w:multiLevelType w:val="hybridMultilevel"/>
    <w:tmpl w:val="2A0EC798"/>
    <w:lvl w:ilvl="0" w:tplc="2B7A32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09"/>
    <w:rsid w:val="000020FE"/>
    <w:rsid w:val="0002612D"/>
    <w:rsid w:val="00033D50"/>
    <w:rsid w:val="00054619"/>
    <w:rsid w:val="000571A9"/>
    <w:rsid w:val="00091540"/>
    <w:rsid w:val="000A7153"/>
    <w:rsid w:val="000A7BAF"/>
    <w:rsid w:val="000C4645"/>
    <w:rsid w:val="000D33A3"/>
    <w:rsid w:val="000E40F0"/>
    <w:rsid w:val="00115BA7"/>
    <w:rsid w:val="00120C26"/>
    <w:rsid w:val="001313CB"/>
    <w:rsid w:val="001407DE"/>
    <w:rsid w:val="0014545E"/>
    <w:rsid w:val="00183B84"/>
    <w:rsid w:val="001A6602"/>
    <w:rsid w:val="001A7EF1"/>
    <w:rsid w:val="001D7B45"/>
    <w:rsid w:val="001E25C7"/>
    <w:rsid w:val="00214FEC"/>
    <w:rsid w:val="00247B5F"/>
    <w:rsid w:val="0026092B"/>
    <w:rsid w:val="00275696"/>
    <w:rsid w:val="00280D9F"/>
    <w:rsid w:val="002970EF"/>
    <w:rsid w:val="002B0445"/>
    <w:rsid w:val="002C087C"/>
    <w:rsid w:val="002C144E"/>
    <w:rsid w:val="002D7524"/>
    <w:rsid w:val="002E0ED4"/>
    <w:rsid w:val="003038BC"/>
    <w:rsid w:val="003801D3"/>
    <w:rsid w:val="003840FA"/>
    <w:rsid w:val="00384EE1"/>
    <w:rsid w:val="003957EC"/>
    <w:rsid w:val="0039678D"/>
    <w:rsid w:val="003A2E19"/>
    <w:rsid w:val="003C36B5"/>
    <w:rsid w:val="003E7CC5"/>
    <w:rsid w:val="004155E7"/>
    <w:rsid w:val="00451CE7"/>
    <w:rsid w:val="00463DE4"/>
    <w:rsid w:val="004905A1"/>
    <w:rsid w:val="004A453E"/>
    <w:rsid w:val="004C7A39"/>
    <w:rsid w:val="004D3734"/>
    <w:rsid w:val="004D5309"/>
    <w:rsid w:val="0054746B"/>
    <w:rsid w:val="0055722A"/>
    <w:rsid w:val="0057082D"/>
    <w:rsid w:val="00592DD7"/>
    <w:rsid w:val="0059671F"/>
    <w:rsid w:val="005B19D6"/>
    <w:rsid w:val="005E1974"/>
    <w:rsid w:val="005E1A43"/>
    <w:rsid w:val="00614AEB"/>
    <w:rsid w:val="006525AE"/>
    <w:rsid w:val="00652B2D"/>
    <w:rsid w:val="00662DDB"/>
    <w:rsid w:val="00684E2A"/>
    <w:rsid w:val="00694F98"/>
    <w:rsid w:val="006A48C2"/>
    <w:rsid w:val="006C2199"/>
    <w:rsid w:val="006F6F02"/>
    <w:rsid w:val="00732EA8"/>
    <w:rsid w:val="0073476F"/>
    <w:rsid w:val="00754DB2"/>
    <w:rsid w:val="007560F7"/>
    <w:rsid w:val="007650A1"/>
    <w:rsid w:val="00780D3C"/>
    <w:rsid w:val="00794031"/>
    <w:rsid w:val="007A1AD3"/>
    <w:rsid w:val="007B3FEC"/>
    <w:rsid w:val="007E67FA"/>
    <w:rsid w:val="007F7ADF"/>
    <w:rsid w:val="0080367C"/>
    <w:rsid w:val="00830FFC"/>
    <w:rsid w:val="00833690"/>
    <w:rsid w:val="00853BB2"/>
    <w:rsid w:val="00883F52"/>
    <w:rsid w:val="008A2A19"/>
    <w:rsid w:val="008A6E13"/>
    <w:rsid w:val="008D2F39"/>
    <w:rsid w:val="008E3092"/>
    <w:rsid w:val="008F55A6"/>
    <w:rsid w:val="009078C7"/>
    <w:rsid w:val="009215BC"/>
    <w:rsid w:val="00957A19"/>
    <w:rsid w:val="0096366D"/>
    <w:rsid w:val="009640B5"/>
    <w:rsid w:val="009B5D7C"/>
    <w:rsid w:val="009D266E"/>
    <w:rsid w:val="009D479F"/>
    <w:rsid w:val="009E0951"/>
    <w:rsid w:val="009F1CED"/>
    <w:rsid w:val="00A06FD9"/>
    <w:rsid w:val="00A12293"/>
    <w:rsid w:val="00A438AC"/>
    <w:rsid w:val="00A6197D"/>
    <w:rsid w:val="00A67005"/>
    <w:rsid w:val="00A70B75"/>
    <w:rsid w:val="00A7426C"/>
    <w:rsid w:val="00A75C1E"/>
    <w:rsid w:val="00A839A9"/>
    <w:rsid w:val="00A84B30"/>
    <w:rsid w:val="00A93171"/>
    <w:rsid w:val="00AA7E1D"/>
    <w:rsid w:val="00AD14B8"/>
    <w:rsid w:val="00AE36AC"/>
    <w:rsid w:val="00AF2A04"/>
    <w:rsid w:val="00AF3DA0"/>
    <w:rsid w:val="00B104A6"/>
    <w:rsid w:val="00B44293"/>
    <w:rsid w:val="00B664B8"/>
    <w:rsid w:val="00B67C7B"/>
    <w:rsid w:val="00B8273C"/>
    <w:rsid w:val="00B86EAB"/>
    <w:rsid w:val="00BB0884"/>
    <w:rsid w:val="00BF3D71"/>
    <w:rsid w:val="00C111A4"/>
    <w:rsid w:val="00C33C47"/>
    <w:rsid w:val="00C40F97"/>
    <w:rsid w:val="00C558B6"/>
    <w:rsid w:val="00C73D95"/>
    <w:rsid w:val="00C83F73"/>
    <w:rsid w:val="00CF32B7"/>
    <w:rsid w:val="00D03B47"/>
    <w:rsid w:val="00D26C31"/>
    <w:rsid w:val="00D40071"/>
    <w:rsid w:val="00D450C6"/>
    <w:rsid w:val="00D55EA9"/>
    <w:rsid w:val="00D66E5B"/>
    <w:rsid w:val="00D72457"/>
    <w:rsid w:val="00D749A8"/>
    <w:rsid w:val="00DC07C8"/>
    <w:rsid w:val="00DC1E1C"/>
    <w:rsid w:val="00DE00B8"/>
    <w:rsid w:val="00DE60BD"/>
    <w:rsid w:val="00E24D8E"/>
    <w:rsid w:val="00E346C5"/>
    <w:rsid w:val="00E42F84"/>
    <w:rsid w:val="00E54C81"/>
    <w:rsid w:val="00E649C0"/>
    <w:rsid w:val="00E7771A"/>
    <w:rsid w:val="00E81D11"/>
    <w:rsid w:val="00E96246"/>
    <w:rsid w:val="00EA1780"/>
    <w:rsid w:val="00ED7B48"/>
    <w:rsid w:val="00F10579"/>
    <w:rsid w:val="00F171FE"/>
    <w:rsid w:val="00F212AE"/>
    <w:rsid w:val="00F3187C"/>
    <w:rsid w:val="00F35998"/>
    <w:rsid w:val="00F41B09"/>
    <w:rsid w:val="00F64053"/>
    <w:rsid w:val="00F762D9"/>
    <w:rsid w:val="00F85F24"/>
    <w:rsid w:val="00F86C35"/>
    <w:rsid w:val="00FA162F"/>
    <w:rsid w:val="00FA1D4D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3DB24B"/>
  <w15:docId w15:val="{A4329AD7-1AE4-46EB-8502-10C614A1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FEC"/>
    <w:pPr>
      <w:spacing w:after="160" w:line="259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309"/>
    <w:rPr>
      <w:color w:val="0000FF" w:themeColor="hyperlink"/>
      <w:u w:val="single"/>
    </w:rPr>
  </w:style>
  <w:style w:type="paragraph" w:customStyle="1" w:styleId="Default">
    <w:name w:val="Default"/>
    <w:rsid w:val="004D530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530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309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0F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E4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0F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E7CC5"/>
    <w:pPr>
      <w:spacing w:line="25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15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j.gov/dcf/documents/contract/forms/DiscriminationAcknowReceipt.pdf" TargetMode="External"/><Relationship Id="rId13" Type="http://schemas.openxmlformats.org/officeDocument/2006/relationships/hyperlink" Target="http://nj.gov/dcf/providers/contracting/forms/csoc.html" TargetMode="External"/><Relationship Id="rId18" Type="http://schemas.openxmlformats.org/officeDocument/2006/relationships/hyperlink" Target="http://www.nj.gov/dcf/documents/contract/manuals/CPIM_p4_equipment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j.gov/dcf/documents/contract/manuals/CPIM_p8_conflict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j.gov/dcf/documents/contract/forms/AnnexB.xls" TargetMode="External"/><Relationship Id="rId17" Type="http://schemas.openxmlformats.org/officeDocument/2006/relationships/hyperlink" Target="http://www.nj.gov/dcf/documents/contract/forms/nlpa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j.gov/dcf/documents/contract/manuals/CPIM_p8_insurance.pdf" TargetMode="External"/><Relationship Id="rId20" Type="http://schemas.openxmlformats.org/officeDocument/2006/relationships/hyperlink" Target="http://nj.gov/dcf/documents/contract/manuals/CPIM_p1_event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jstart@treas.nj.gov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j.gov/dcf/documents/contract/manuals/CPIM_p8_insurance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njstart.gov" TargetMode="External"/><Relationship Id="rId19" Type="http://schemas.openxmlformats.org/officeDocument/2006/relationships/hyperlink" Target="http://nj.gov/dcf/providers/contracting/for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j.gov/dcf/documents/contract/forms/AntiDiscriminationPolicy.pdf" TargetMode="External"/><Relationship Id="rId14" Type="http://schemas.openxmlformats.org/officeDocument/2006/relationships/hyperlink" Target="http://www.nj.gov/dcf/providers/contracting/forms" TargetMode="External"/><Relationship Id="rId22" Type="http://schemas.openxmlformats.org/officeDocument/2006/relationships/hyperlink" Target="http://www.nj.gov/dcf/documents/contract/manuals/CRM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E1D2-6A3B-424A-91DC-2F6557A1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7</Words>
  <Characters>5722</Characters>
  <Application>Microsoft Office Word</Application>
  <DocSecurity>0</DocSecurity>
  <Lines>13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Children and Families</Company>
  <LinksUpToDate>false</LinksUpToDate>
  <CharactersWithSpaces>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err</dc:creator>
  <cp:lastModifiedBy>Juan Serrano</cp:lastModifiedBy>
  <cp:revision>2</cp:revision>
  <cp:lastPrinted>2016-06-24T16:03:00Z</cp:lastPrinted>
  <dcterms:created xsi:type="dcterms:W3CDTF">2016-07-06T19:30:00Z</dcterms:created>
  <dcterms:modified xsi:type="dcterms:W3CDTF">2016-07-06T19:30:00Z</dcterms:modified>
</cp:coreProperties>
</file>